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BE102" w14:textId="3B565CCA" w:rsidR="00A7305F" w:rsidRPr="00AD631C" w:rsidRDefault="00AD631C" w:rsidP="00E17F00">
      <w:pPr>
        <w:pStyle w:val="AIASubsection"/>
        <w:numPr>
          <w:ilvl w:val="0"/>
          <w:numId w:val="0"/>
        </w:numPr>
        <w:ind w:left="1418" w:hanging="1362"/>
        <w:rPr>
          <w:rStyle w:val="Largetitle"/>
          <w:rFonts w:ascii="Nunito Sans" w:hAnsi="Nunito Sans"/>
          <w:b w:val="0"/>
          <w:bCs/>
          <w:color w:val="E4002B"/>
          <w:sz w:val="40"/>
          <w:szCs w:val="36"/>
        </w:rPr>
      </w:pPr>
      <w:r w:rsidRPr="00AD631C">
        <w:rPr>
          <w:noProof/>
          <w:color w:val="E4002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23F82" wp14:editId="6684DB60">
                <wp:simplePos x="0" y="0"/>
                <wp:positionH relativeFrom="margin">
                  <wp:posOffset>-19050</wp:posOffset>
                </wp:positionH>
                <wp:positionV relativeFrom="paragraph">
                  <wp:posOffset>398145</wp:posOffset>
                </wp:positionV>
                <wp:extent cx="58388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E1DA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31.35pt" to="458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" strokecolor="#c00000" strokeweight=".25pt">
                <w10:wrap anchorx="margin"/>
              </v:line>
            </w:pict>
          </mc:Fallback>
        </mc:AlternateContent>
      </w:r>
      <w:r w:rsidR="00E03DA6" w:rsidRPr="00AD631C">
        <w:rPr>
          <w:rStyle w:val="Largetitle"/>
          <w:rFonts w:ascii="Nunito Sans" w:hAnsi="Nunito Sans"/>
          <w:b w:val="0"/>
          <w:bCs/>
          <w:color w:val="E4002B"/>
          <w:sz w:val="40"/>
          <w:szCs w:val="36"/>
        </w:rPr>
        <w:t xml:space="preserve">AIA </w:t>
      </w:r>
      <w:r w:rsidR="00E42F7B" w:rsidRPr="00AD631C">
        <w:rPr>
          <w:rStyle w:val="Largetitle"/>
          <w:rFonts w:ascii="Nunito Sans" w:hAnsi="Nunito Sans"/>
          <w:b w:val="0"/>
          <w:bCs/>
          <w:color w:val="E4002B"/>
          <w:sz w:val="40"/>
          <w:szCs w:val="36"/>
        </w:rPr>
        <w:t xml:space="preserve">New Client Fact-Find Checklist </w:t>
      </w:r>
    </w:p>
    <w:p w14:paraId="3183BCC7" w14:textId="4454AB6B" w:rsidR="00E17F00" w:rsidRDefault="00E17F00" w:rsidP="00E17F00">
      <w:pPr>
        <w:pStyle w:val="Body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92"/>
        <w:gridCol w:w="5745"/>
      </w:tblGrid>
      <w:tr w:rsidR="00E42F7B" w14:paraId="11AD9339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E11B" w14:textId="77777777" w:rsidR="00E42F7B" w:rsidRDefault="00E42F7B" w:rsidP="00E42F7B">
            <w:pPr>
              <w:pStyle w:val="AIASubsection"/>
              <w:numPr>
                <w:ilvl w:val="0"/>
                <w:numId w:val="0"/>
              </w:numPr>
              <w:ind w:left="-28"/>
              <w:rPr>
                <w:rFonts w:ascii="Arial Narrow" w:hAnsi="Arial Narrow"/>
              </w:rPr>
            </w:pPr>
            <w:r>
              <w:t>Company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9E73" w14:textId="77777777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1144C590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A555" w14:textId="77777777" w:rsidR="00E42F7B" w:rsidRDefault="00E42F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any name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27E0" w14:textId="77777777" w:rsidR="00E42F7B" w:rsidRDefault="00E42F7B">
            <w:pPr>
              <w:rPr>
                <w:rFonts w:cs="Arial"/>
                <w:szCs w:val="20"/>
              </w:rPr>
            </w:pPr>
          </w:p>
          <w:p w14:paraId="4CD48D7D" w14:textId="7CF1546F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6DD2EB54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CDED" w14:textId="77777777" w:rsidR="00E42F7B" w:rsidRDefault="00E42F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ired names (if not formed yet)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C9C5" w14:textId="77777777" w:rsidR="00E42F7B" w:rsidRDefault="00E42F7B">
            <w:pPr>
              <w:rPr>
                <w:rFonts w:cs="Arial"/>
                <w:szCs w:val="20"/>
              </w:rPr>
            </w:pPr>
          </w:p>
          <w:p w14:paraId="5AF7C1CE" w14:textId="4BA39876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24FAFA74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9ADA25" w14:textId="77777777" w:rsidR="00E42F7B" w:rsidRDefault="00E42F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istered office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8C1" w14:textId="77777777" w:rsidR="00E42F7B" w:rsidRDefault="00E42F7B">
            <w:pPr>
              <w:rPr>
                <w:rFonts w:cs="Arial"/>
                <w:szCs w:val="20"/>
              </w:rPr>
            </w:pPr>
          </w:p>
          <w:p w14:paraId="02AF9530" w14:textId="117581C8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0E67B273" w14:textId="77777777" w:rsidTr="00E42F7B">
        <w:tc>
          <w:tcPr>
            <w:tcW w:w="18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6E778" w14:textId="77777777" w:rsidR="00E42F7B" w:rsidRDefault="00E42F7B">
            <w:pPr>
              <w:rPr>
                <w:rFonts w:cs="Arial"/>
                <w:szCs w:val="20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411E" w14:textId="77777777" w:rsidR="00E42F7B" w:rsidRDefault="00E42F7B">
            <w:pPr>
              <w:rPr>
                <w:rFonts w:cs="Arial"/>
                <w:szCs w:val="20"/>
              </w:rPr>
            </w:pPr>
          </w:p>
          <w:p w14:paraId="45CAC155" w14:textId="038B4FAD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2B322AC0" w14:textId="77777777" w:rsidTr="00E42F7B"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8DB7" w14:textId="77777777" w:rsidR="00E42F7B" w:rsidRDefault="00E42F7B">
            <w:pPr>
              <w:rPr>
                <w:rFonts w:cs="Arial"/>
                <w:szCs w:val="20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BC9C" w14:textId="77777777" w:rsidR="00E42F7B" w:rsidRDefault="00E42F7B">
            <w:pPr>
              <w:rPr>
                <w:rFonts w:cs="Arial"/>
                <w:szCs w:val="20"/>
              </w:rPr>
            </w:pPr>
          </w:p>
          <w:p w14:paraId="108A7834" w14:textId="43DAE840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28305297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9EC2A5" w14:textId="77777777" w:rsidR="00E42F7B" w:rsidRDefault="00E42F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ding address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BCB" w14:textId="77777777" w:rsidR="00E42F7B" w:rsidRDefault="00E42F7B">
            <w:pPr>
              <w:rPr>
                <w:rFonts w:cs="Arial"/>
                <w:szCs w:val="20"/>
              </w:rPr>
            </w:pPr>
          </w:p>
          <w:p w14:paraId="6B9E04F0" w14:textId="43AC92F3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62C5C170" w14:textId="77777777" w:rsidTr="00E42F7B">
        <w:tc>
          <w:tcPr>
            <w:tcW w:w="18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D37CE" w14:textId="77777777" w:rsidR="00E42F7B" w:rsidRDefault="00E42F7B">
            <w:pPr>
              <w:rPr>
                <w:rFonts w:cs="Arial"/>
                <w:szCs w:val="20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35D2" w14:textId="77777777" w:rsidR="00E42F7B" w:rsidRDefault="00E42F7B">
            <w:pPr>
              <w:rPr>
                <w:rFonts w:cs="Arial"/>
                <w:szCs w:val="20"/>
              </w:rPr>
            </w:pPr>
          </w:p>
          <w:p w14:paraId="21B2C895" w14:textId="43FE8A94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46EE51E3" w14:textId="77777777" w:rsidTr="00E42F7B"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C033" w14:textId="77777777" w:rsidR="00E42F7B" w:rsidRDefault="00E42F7B">
            <w:pPr>
              <w:rPr>
                <w:rFonts w:cs="Arial"/>
                <w:szCs w:val="20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2C0" w14:textId="77777777" w:rsidR="00E42F7B" w:rsidRDefault="00E42F7B">
            <w:pPr>
              <w:rPr>
                <w:rFonts w:cs="Arial"/>
                <w:szCs w:val="20"/>
              </w:rPr>
            </w:pPr>
          </w:p>
          <w:p w14:paraId="66CC4E8D" w14:textId="70787BE6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1CA0C325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4310" w14:textId="77777777" w:rsidR="00E42F7B" w:rsidRDefault="00E42F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phone Number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464" w14:textId="77777777" w:rsidR="00E42F7B" w:rsidRDefault="00E42F7B">
            <w:pPr>
              <w:rPr>
                <w:rFonts w:cs="Arial"/>
                <w:szCs w:val="20"/>
              </w:rPr>
            </w:pPr>
          </w:p>
          <w:p w14:paraId="00C18F3D" w14:textId="0A7A34AF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63E370B1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2DD2" w14:textId="77777777" w:rsidR="00E42F7B" w:rsidRDefault="00E42F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address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18F" w14:textId="77777777" w:rsidR="00E42F7B" w:rsidRDefault="00E42F7B">
            <w:pPr>
              <w:rPr>
                <w:rFonts w:cs="Arial"/>
                <w:szCs w:val="20"/>
              </w:rPr>
            </w:pPr>
          </w:p>
          <w:p w14:paraId="50C9AC4A" w14:textId="7BD1E73F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6DD67DF5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2007" w14:textId="77777777" w:rsidR="00E42F7B" w:rsidRDefault="00E42F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bile number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7F4" w14:textId="77777777" w:rsidR="00E42F7B" w:rsidRDefault="00E42F7B">
            <w:pPr>
              <w:rPr>
                <w:rFonts w:cs="Arial"/>
                <w:szCs w:val="20"/>
              </w:rPr>
            </w:pPr>
          </w:p>
          <w:p w14:paraId="3A446B55" w14:textId="50288696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18C7BE80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174A" w14:textId="77777777" w:rsidR="00E42F7B" w:rsidRDefault="00E42F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ite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2869" w14:textId="77777777" w:rsidR="00E42F7B" w:rsidRDefault="00E42F7B">
            <w:pPr>
              <w:rPr>
                <w:rFonts w:cs="Arial"/>
                <w:szCs w:val="20"/>
              </w:rPr>
            </w:pPr>
          </w:p>
          <w:p w14:paraId="36A95251" w14:textId="0AFDDEDB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50EC9834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FC82" w14:textId="77777777" w:rsidR="00E42F7B" w:rsidRDefault="00E42F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ther contact number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1C5" w14:textId="77777777" w:rsidR="00E42F7B" w:rsidRDefault="00E42F7B">
            <w:pPr>
              <w:rPr>
                <w:rFonts w:cs="Arial"/>
                <w:szCs w:val="20"/>
              </w:rPr>
            </w:pPr>
          </w:p>
          <w:p w14:paraId="625AD00E" w14:textId="6C2A2E77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5F14EBD0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EB0B" w14:textId="77777777" w:rsidR="00E42F7B" w:rsidRDefault="00E42F7B" w:rsidP="00E42F7B">
            <w:pPr>
              <w:pStyle w:val="AIASubsection"/>
              <w:numPr>
                <w:ilvl w:val="0"/>
                <w:numId w:val="0"/>
              </w:numPr>
              <w:ind w:left="-28"/>
              <w:rPr>
                <w:rFonts w:cs="Tahoma"/>
                <w:sz w:val="24"/>
                <w:szCs w:val="22"/>
              </w:rPr>
            </w:pPr>
            <w:r>
              <w:t>Shareholders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CAE8" w14:textId="77777777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29728D42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79FB" w14:textId="77777777" w:rsidR="00E42F7B" w:rsidRDefault="00E42F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5DDF" w14:textId="77777777" w:rsidR="00E42F7B" w:rsidRDefault="00E42F7B">
            <w:pPr>
              <w:rPr>
                <w:rFonts w:cs="Arial"/>
                <w:szCs w:val="20"/>
              </w:rPr>
            </w:pPr>
          </w:p>
          <w:p w14:paraId="73FF6FD7" w14:textId="6A9023D4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6C633B4E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E416" w14:textId="77777777" w:rsidR="00E42F7B" w:rsidRDefault="00E42F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ress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721" w14:textId="77777777" w:rsidR="00E42F7B" w:rsidRDefault="00E42F7B">
            <w:pPr>
              <w:rPr>
                <w:rFonts w:cs="Arial"/>
                <w:szCs w:val="20"/>
              </w:rPr>
            </w:pPr>
          </w:p>
          <w:p w14:paraId="1FB7E1EE" w14:textId="4D0D1664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65C5599F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02FE" w14:textId="77777777" w:rsidR="00E42F7B" w:rsidRDefault="00E42F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%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9E5" w14:textId="77777777" w:rsidR="00E42F7B" w:rsidRDefault="00E42F7B">
            <w:pPr>
              <w:rPr>
                <w:rFonts w:cs="Arial"/>
                <w:szCs w:val="20"/>
              </w:rPr>
            </w:pPr>
          </w:p>
          <w:p w14:paraId="7A6A9439" w14:textId="0B769665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22E66EEE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1FF9" w14:textId="77777777" w:rsidR="00E42F7B" w:rsidRDefault="00E42F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55EE" w14:textId="77777777" w:rsidR="00E42F7B" w:rsidRDefault="00E42F7B">
            <w:pPr>
              <w:rPr>
                <w:rFonts w:cs="Arial"/>
                <w:szCs w:val="20"/>
              </w:rPr>
            </w:pPr>
          </w:p>
          <w:p w14:paraId="6F336CEB" w14:textId="100F61CB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56EC52CA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682A" w14:textId="77777777" w:rsidR="00E42F7B" w:rsidRDefault="00E42F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ress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4BD1" w14:textId="77777777" w:rsidR="00E42F7B" w:rsidRDefault="00E42F7B">
            <w:pPr>
              <w:rPr>
                <w:rFonts w:cs="Arial"/>
                <w:szCs w:val="20"/>
              </w:rPr>
            </w:pPr>
          </w:p>
          <w:p w14:paraId="44BB0CF1" w14:textId="3518533E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7AFA7AEE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F609" w14:textId="77777777" w:rsidR="00E42F7B" w:rsidRDefault="00E42F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%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DD3C" w14:textId="77777777" w:rsidR="00E42F7B" w:rsidRDefault="00E42F7B">
            <w:pPr>
              <w:rPr>
                <w:rFonts w:cs="Arial"/>
                <w:szCs w:val="20"/>
              </w:rPr>
            </w:pPr>
          </w:p>
          <w:p w14:paraId="485B8B44" w14:textId="4DEF3FAE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56F94BB8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E462" w14:textId="77777777" w:rsidR="00E42F7B" w:rsidRDefault="00E42F7B">
            <w:pPr>
              <w:rPr>
                <w:rFonts w:cs="Tahoma"/>
              </w:rPr>
            </w:pPr>
            <w:r>
              <w:t>Name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1920" w14:textId="77777777" w:rsidR="00E42F7B" w:rsidRDefault="00E42F7B">
            <w:pPr>
              <w:rPr>
                <w:rFonts w:cs="Arial"/>
                <w:szCs w:val="20"/>
              </w:rPr>
            </w:pPr>
          </w:p>
          <w:p w14:paraId="32288168" w14:textId="14B6491A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40613046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C2FD" w14:textId="77777777" w:rsidR="00E42F7B" w:rsidRDefault="00E42F7B">
            <w:pPr>
              <w:rPr>
                <w:rFonts w:cs="Tahoma"/>
              </w:rPr>
            </w:pPr>
            <w:r>
              <w:lastRenderedPageBreak/>
              <w:t>Address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CE2A" w14:textId="77777777" w:rsidR="00E42F7B" w:rsidRDefault="00E42F7B">
            <w:pPr>
              <w:rPr>
                <w:rFonts w:cs="Arial"/>
                <w:szCs w:val="20"/>
              </w:rPr>
            </w:pPr>
          </w:p>
          <w:p w14:paraId="47772207" w14:textId="3413C0AF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760EB211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BD13" w14:textId="77777777" w:rsidR="00E42F7B" w:rsidRDefault="00E42F7B">
            <w:pPr>
              <w:rPr>
                <w:rFonts w:cs="Tahoma"/>
              </w:rPr>
            </w:pPr>
            <w:r>
              <w:t>%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8C2" w14:textId="77777777" w:rsidR="00E42F7B" w:rsidRDefault="00E42F7B">
            <w:pPr>
              <w:rPr>
                <w:rFonts w:cs="Arial"/>
                <w:szCs w:val="20"/>
              </w:rPr>
            </w:pPr>
          </w:p>
          <w:p w14:paraId="04B38555" w14:textId="7C99243B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2CBCF0C2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2C1D" w14:textId="77777777" w:rsidR="00E42F7B" w:rsidRDefault="00E42F7B">
            <w:pPr>
              <w:rPr>
                <w:rFonts w:cs="Tahoma"/>
              </w:rPr>
            </w:pPr>
            <w:r>
              <w:t>Name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8A46" w14:textId="77777777" w:rsidR="00E42F7B" w:rsidRDefault="00E42F7B">
            <w:pPr>
              <w:rPr>
                <w:rFonts w:cs="Arial"/>
                <w:szCs w:val="20"/>
              </w:rPr>
            </w:pPr>
          </w:p>
          <w:p w14:paraId="15F32AC8" w14:textId="6CFB3E8D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215D695D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FB7F" w14:textId="77777777" w:rsidR="00E42F7B" w:rsidRDefault="00E42F7B">
            <w:pPr>
              <w:rPr>
                <w:rFonts w:cs="Tahoma"/>
              </w:rPr>
            </w:pPr>
            <w:r>
              <w:t>Address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2CE" w14:textId="77777777" w:rsidR="00E42F7B" w:rsidRDefault="00E42F7B">
            <w:pPr>
              <w:rPr>
                <w:rFonts w:cs="Arial"/>
                <w:szCs w:val="20"/>
              </w:rPr>
            </w:pPr>
          </w:p>
          <w:p w14:paraId="5AF919BE" w14:textId="5314A4BA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2F422EF9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D860" w14:textId="77777777" w:rsidR="00E42F7B" w:rsidRDefault="00E42F7B">
            <w:pPr>
              <w:rPr>
                <w:rFonts w:cs="Tahoma"/>
              </w:rPr>
            </w:pPr>
            <w:r>
              <w:t>%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A172" w14:textId="77777777" w:rsidR="00E42F7B" w:rsidRDefault="00E42F7B">
            <w:pPr>
              <w:rPr>
                <w:rFonts w:cs="Arial"/>
                <w:szCs w:val="20"/>
              </w:rPr>
            </w:pPr>
          </w:p>
          <w:p w14:paraId="6A3C8834" w14:textId="59757D81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01C5BFEC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D882" w14:textId="77777777" w:rsidR="00E42F7B" w:rsidRDefault="00E42F7B" w:rsidP="00E42F7B">
            <w:pPr>
              <w:pStyle w:val="AIASubsection"/>
              <w:numPr>
                <w:ilvl w:val="0"/>
                <w:numId w:val="0"/>
              </w:numPr>
              <w:ind w:left="-28"/>
              <w:rPr>
                <w:rFonts w:cs="Tahoma"/>
                <w:sz w:val="24"/>
                <w:szCs w:val="22"/>
              </w:rPr>
            </w:pPr>
            <w:r>
              <w:t>ULTIMATE BENEFICIAL OWNERS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A2BB" w14:textId="77777777" w:rsidR="00E42F7B" w:rsidRDefault="00E42F7B">
            <w:pPr>
              <w:rPr>
                <w:rFonts w:cs="Arial"/>
                <w:sz w:val="24"/>
                <w:szCs w:val="20"/>
              </w:rPr>
            </w:pPr>
          </w:p>
        </w:tc>
      </w:tr>
      <w:tr w:rsidR="00E42F7B" w14:paraId="4CD05419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6800" w14:textId="77777777" w:rsidR="00E42F7B" w:rsidRDefault="00E42F7B" w:rsidP="00E42F7B">
            <w:pPr>
              <w:pStyle w:val="AIASubsection"/>
              <w:numPr>
                <w:ilvl w:val="0"/>
                <w:numId w:val="0"/>
              </w:numPr>
              <w:ind w:left="-28"/>
              <w:rPr>
                <w:rFonts w:cs="Tahoma"/>
                <w:szCs w:val="22"/>
              </w:rPr>
            </w:pPr>
            <w:r>
              <w:t>Officers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825E" w14:textId="77777777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1A613164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17F9" w14:textId="77777777" w:rsidR="00E42F7B" w:rsidRDefault="00E42F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52FD" w14:textId="77777777" w:rsidR="00E42F7B" w:rsidRDefault="00E42F7B">
            <w:pPr>
              <w:rPr>
                <w:rFonts w:cs="Arial"/>
                <w:szCs w:val="20"/>
              </w:rPr>
            </w:pPr>
          </w:p>
          <w:p w14:paraId="2F9FA3F1" w14:textId="7BAA553F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36A9CBAA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7ED4" w14:textId="77777777" w:rsidR="00E42F7B" w:rsidRDefault="00E42F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ress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27E" w14:textId="77777777" w:rsidR="00E42F7B" w:rsidRDefault="00E42F7B">
            <w:pPr>
              <w:rPr>
                <w:rFonts w:cs="Arial"/>
                <w:szCs w:val="20"/>
              </w:rPr>
            </w:pPr>
          </w:p>
          <w:p w14:paraId="16FE5905" w14:textId="0B9D8C8E" w:rsidR="00E42F7B" w:rsidRDefault="00E42F7B">
            <w:pPr>
              <w:rPr>
                <w:rFonts w:cs="Arial"/>
                <w:szCs w:val="20"/>
              </w:rPr>
            </w:pPr>
          </w:p>
        </w:tc>
      </w:tr>
      <w:tr w:rsidR="00E42F7B" w14:paraId="3A33D631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111A" w14:textId="77777777" w:rsidR="00E42F7B" w:rsidRDefault="00E42F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of birth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109" w14:textId="77777777" w:rsidR="00E42F7B" w:rsidRDefault="00E42F7B">
            <w:pPr>
              <w:rPr>
                <w:rFonts w:cs="Arial"/>
                <w:szCs w:val="20"/>
              </w:rPr>
            </w:pPr>
          </w:p>
          <w:p w14:paraId="6357CBD7" w14:textId="64EE4689" w:rsidR="002422FC" w:rsidRDefault="002422FC">
            <w:pPr>
              <w:rPr>
                <w:rFonts w:cs="Arial"/>
                <w:szCs w:val="20"/>
              </w:rPr>
            </w:pPr>
          </w:p>
        </w:tc>
      </w:tr>
      <w:tr w:rsidR="00E42F7B" w14:paraId="6AC14E98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DC88" w14:textId="77777777" w:rsidR="00E42F7B" w:rsidRDefault="00E42F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ition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9648" w14:textId="77777777" w:rsidR="00E42F7B" w:rsidRDefault="00E42F7B">
            <w:pPr>
              <w:rPr>
                <w:rFonts w:cs="Arial"/>
                <w:szCs w:val="20"/>
              </w:rPr>
            </w:pPr>
          </w:p>
          <w:p w14:paraId="0F95393B" w14:textId="4DA402E3" w:rsidR="002422FC" w:rsidRDefault="002422FC">
            <w:pPr>
              <w:rPr>
                <w:rFonts w:cs="Arial"/>
                <w:szCs w:val="20"/>
              </w:rPr>
            </w:pPr>
          </w:p>
        </w:tc>
      </w:tr>
      <w:tr w:rsidR="00E42F7B" w14:paraId="0559EAE6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05F9" w14:textId="77777777" w:rsidR="00E42F7B" w:rsidRDefault="00E42F7B" w:rsidP="00E42F7B">
            <w:pPr>
              <w:pStyle w:val="AIASubsection"/>
              <w:numPr>
                <w:ilvl w:val="0"/>
                <w:numId w:val="0"/>
              </w:numPr>
              <w:ind w:left="-28"/>
              <w:rPr>
                <w:rFonts w:cs="Tahoma"/>
                <w:sz w:val="24"/>
                <w:szCs w:val="22"/>
              </w:rPr>
            </w:pPr>
            <w:r>
              <w:t>Company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262" w14:textId="77777777" w:rsidR="00E42F7B" w:rsidRDefault="00E42F7B"/>
        </w:tc>
      </w:tr>
      <w:tr w:rsidR="00E42F7B" w14:paraId="388FB446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1F3E" w14:textId="77777777" w:rsidR="00E42F7B" w:rsidRDefault="00E42F7B">
            <w:r>
              <w:t>Company number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D11" w14:textId="77777777" w:rsidR="00E42F7B" w:rsidRDefault="00E42F7B"/>
          <w:p w14:paraId="24DC7560" w14:textId="79051D7F" w:rsidR="002422FC" w:rsidRDefault="002422FC"/>
        </w:tc>
      </w:tr>
      <w:tr w:rsidR="00E42F7B" w14:paraId="0F786EB4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B772" w14:textId="77777777" w:rsidR="00E42F7B" w:rsidRDefault="00E42F7B">
            <w:r>
              <w:t>Date of incorporation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1127" w14:textId="77777777" w:rsidR="00E42F7B" w:rsidRDefault="00E42F7B"/>
          <w:p w14:paraId="35A17E56" w14:textId="24B5AFCD" w:rsidR="002422FC" w:rsidRDefault="002422FC"/>
        </w:tc>
      </w:tr>
      <w:tr w:rsidR="00E42F7B" w14:paraId="4F29FBDB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B17B" w14:textId="77777777" w:rsidR="00E42F7B" w:rsidRDefault="00E42F7B">
            <w:r>
              <w:t>Corporation tax reference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A41A" w14:textId="77777777" w:rsidR="00E42F7B" w:rsidRDefault="00E42F7B"/>
          <w:p w14:paraId="7F147719" w14:textId="746D0285" w:rsidR="002422FC" w:rsidRDefault="002422FC"/>
        </w:tc>
      </w:tr>
      <w:tr w:rsidR="00E42F7B" w14:paraId="28F5BB49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F17A" w14:textId="77777777" w:rsidR="00E42F7B" w:rsidRDefault="00E42F7B">
            <w:r>
              <w:t>PAYE reference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A6C1" w14:textId="77777777" w:rsidR="00E42F7B" w:rsidRDefault="00E42F7B"/>
          <w:p w14:paraId="30CFA4E5" w14:textId="3AD22F9E" w:rsidR="002422FC" w:rsidRDefault="002422FC"/>
        </w:tc>
      </w:tr>
      <w:tr w:rsidR="00E42F7B" w14:paraId="4EE88CB1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AE0B" w14:textId="77777777" w:rsidR="00E42F7B" w:rsidRDefault="00E42F7B">
            <w:r>
              <w:t>Accounts Office reference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C382" w14:textId="77777777" w:rsidR="00E42F7B" w:rsidRDefault="00E42F7B"/>
          <w:p w14:paraId="1207C3A0" w14:textId="51FEF23C" w:rsidR="002422FC" w:rsidRDefault="002422FC"/>
        </w:tc>
      </w:tr>
      <w:tr w:rsidR="00E42F7B" w14:paraId="6F6FF881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4BA6" w14:textId="77777777" w:rsidR="00E42F7B" w:rsidRDefault="00E42F7B">
            <w:r>
              <w:t>VAT number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441F" w14:textId="77777777" w:rsidR="00E42F7B" w:rsidRDefault="00E42F7B"/>
          <w:p w14:paraId="6AE507FA" w14:textId="581C38A7" w:rsidR="002422FC" w:rsidRDefault="002422FC"/>
        </w:tc>
      </w:tr>
      <w:tr w:rsidR="00E42F7B" w14:paraId="550B0BD6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6247" w14:textId="77777777" w:rsidR="00E42F7B" w:rsidRDefault="00E42F7B">
            <w:r>
              <w:t>VAT registration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01FF" w14:textId="77777777" w:rsidR="00E42F7B" w:rsidRDefault="00E42F7B"/>
          <w:p w14:paraId="71D0098B" w14:textId="646030DA" w:rsidR="002422FC" w:rsidRDefault="002422FC"/>
        </w:tc>
      </w:tr>
      <w:tr w:rsidR="00E42F7B" w14:paraId="3868725E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F1C7" w14:textId="77777777" w:rsidR="00E42F7B" w:rsidRDefault="00E42F7B">
            <w:r>
              <w:t>Companies House Authentication codes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B63" w14:textId="77777777" w:rsidR="00E42F7B" w:rsidRDefault="00E42F7B"/>
        </w:tc>
      </w:tr>
      <w:tr w:rsidR="00E42F7B" w14:paraId="1B96A3F8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4BFB" w14:textId="77777777" w:rsidR="00E42F7B" w:rsidRDefault="00E42F7B" w:rsidP="00E42F7B">
            <w:pPr>
              <w:pStyle w:val="AIASubsection"/>
              <w:numPr>
                <w:ilvl w:val="0"/>
                <w:numId w:val="0"/>
              </w:numPr>
              <w:ind w:left="-28"/>
              <w:rPr>
                <w:sz w:val="24"/>
              </w:rPr>
            </w:pPr>
            <w:r>
              <w:t>Services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8C4" w14:textId="77777777" w:rsidR="00E42F7B" w:rsidRDefault="00E42F7B"/>
        </w:tc>
      </w:tr>
      <w:tr w:rsidR="00E42F7B" w14:paraId="4EA030B9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0F9F" w14:textId="77777777" w:rsidR="00E42F7B" w:rsidRDefault="00E42F7B">
            <w:r>
              <w:t>Audit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506" w14:textId="77777777" w:rsidR="00E42F7B" w:rsidRDefault="00E42F7B"/>
          <w:p w14:paraId="5EED3F3F" w14:textId="613C7591" w:rsidR="002422FC" w:rsidRDefault="002422FC"/>
        </w:tc>
      </w:tr>
      <w:tr w:rsidR="00E42F7B" w14:paraId="6F41F86A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0511" w14:textId="77777777" w:rsidR="00E42F7B" w:rsidRDefault="00E42F7B">
            <w:r>
              <w:t>Accounts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84E2" w14:textId="77777777" w:rsidR="00E42F7B" w:rsidRDefault="00E42F7B"/>
          <w:p w14:paraId="4E21518A" w14:textId="60D43FDA" w:rsidR="002422FC" w:rsidRDefault="002422FC"/>
        </w:tc>
      </w:tr>
      <w:tr w:rsidR="00E42F7B" w14:paraId="36CAF5CB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002E" w14:textId="77777777" w:rsidR="00E42F7B" w:rsidRDefault="00E42F7B">
            <w:r>
              <w:t>Corporation tax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20D9" w14:textId="77777777" w:rsidR="00E42F7B" w:rsidRDefault="00E42F7B"/>
          <w:p w14:paraId="55E7C059" w14:textId="7AD0A126" w:rsidR="002422FC" w:rsidRDefault="002422FC"/>
        </w:tc>
      </w:tr>
      <w:tr w:rsidR="00E42F7B" w14:paraId="6F65CBAA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2FF5" w14:textId="77777777" w:rsidR="00E42F7B" w:rsidRDefault="00E42F7B">
            <w:r>
              <w:t>Payroll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1F4" w14:textId="5F977F48" w:rsidR="002422FC" w:rsidRDefault="002422FC"/>
          <w:p w14:paraId="51FACAF7" w14:textId="77777777" w:rsidR="00AD631C" w:rsidRDefault="00AD631C"/>
          <w:p w14:paraId="09F0A139" w14:textId="67B51B25" w:rsidR="002422FC" w:rsidRDefault="002422FC"/>
        </w:tc>
      </w:tr>
      <w:tr w:rsidR="00E42F7B" w14:paraId="4EBE47DE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2F4C" w14:textId="77777777" w:rsidR="00E42F7B" w:rsidRDefault="00E42F7B">
            <w:r>
              <w:lastRenderedPageBreak/>
              <w:t>VAT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1D13" w14:textId="77777777" w:rsidR="00E42F7B" w:rsidRDefault="00E42F7B"/>
          <w:p w14:paraId="3F7A37DF" w14:textId="0A92541A" w:rsidR="002422FC" w:rsidRDefault="002422FC"/>
        </w:tc>
      </w:tr>
      <w:tr w:rsidR="00E42F7B" w14:paraId="3B5A508E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F207" w14:textId="77777777" w:rsidR="00E42F7B" w:rsidRDefault="00E42F7B">
            <w:r>
              <w:t>Other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B8C" w14:textId="77777777" w:rsidR="00E42F7B" w:rsidRDefault="00E42F7B"/>
          <w:p w14:paraId="1B6CE357" w14:textId="19C59161" w:rsidR="002422FC" w:rsidRDefault="002422FC"/>
        </w:tc>
      </w:tr>
      <w:tr w:rsidR="00E42F7B" w14:paraId="4636B510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2A29" w14:textId="77777777" w:rsidR="00E42F7B" w:rsidRDefault="00E42F7B">
            <w:r>
              <w:t>Other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9A88" w14:textId="77777777" w:rsidR="00E42F7B" w:rsidRDefault="00E42F7B"/>
          <w:p w14:paraId="7D4B20D0" w14:textId="48CD045F" w:rsidR="002422FC" w:rsidRDefault="002422FC"/>
        </w:tc>
      </w:tr>
      <w:tr w:rsidR="00E42F7B" w14:paraId="3FA968FE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F710" w14:textId="77777777" w:rsidR="00E42F7B" w:rsidRDefault="00E42F7B">
            <w:r>
              <w:t>Other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811" w14:textId="77777777" w:rsidR="00E42F7B" w:rsidRDefault="00E42F7B"/>
          <w:p w14:paraId="412EE8E5" w14:textId="7C8E546E" w:rsidR="002422FC" w:rsidRDefault="002422FC"/>
        </w:tc>
      </w:tr>
      <w:tr w:rsidR="00E42F7B" w14:paraId="6C00BF95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9CE8" w14:textId="77777777" w:rsidR="00E42F7B" w:rsidRDefault="00E42F7B" w:rsidP="00E42F7B">
            <w:pPr>
              <w:pStyle w:val="AIASubsection"/>
              <w:numPr>
                <w:ilvl w:val="0"/>
                <w:numId w:val="0"/>
              </w:numPr>
              <w:ind w:left="-28"/>
              <w:rPr>
                <w:sz w:val="24"/>
              </w:rPr>
            </w:pPr>
            <w:r>
              <w:t>Engagement Partner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58CF" w14:textId="77777777" w:rsidR="00E42F7B" w:rsidRDefault="00E42F7B"/>
        </w:tc>
      </w:tr>
      <w:tr w:rsidR="00E42F7B" w14:paraId="47240F46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B4C8" w14:textId="77777777" w:rsidR="00E42F7B" w:rsidRDefault="00E42F7B" w:rsidP="00E42F7B">
            <w:pPr>
              <w:pStyle w:val="AIASubsection"/>
              <w:numPr>
                <w:ilvl w:val="0"/>
                <w:numId w:val="0"/>
              </w:numPr>
              <w:ind w:left="-28"/>
              <w:rPr>
                <w:sz w:val="24"/>
              </w:rPr>
            </w:pPr>
            <w:r>
              <w:t>Engagement Manager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E07" w14:textId="77777777" w:rsidR="00E42F7B" w:rsidRDefault="00E42F7B"/>
        </w:tc>
      </w:tr>
      <w:tr w:rsidR="00E42F7B" w14:paraId="24605F73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DB21" w14:textId="77777777" w:rsidR="00E42F7B" w:rsidRDefault="00E42F7B" w:rsidP="00E42F7B">
            <w:pPr>
              <w:pStyle w:val="AIASubsection"/>
              <w:numPr>
                <w:ilvl w:val="0"/>
                <w:numId w:val="0"/>
              </w:numPr>
              <w:ind w:left="-28"/>
              <w:rPr>
                <w:sz w:val="24"/>
              </w:rPr>
            </w:pPr>
            <w:r>
              <w:t>Fee quoted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DA5" w14:textId="77777777" w:rsidR="00E42F7B" w:rsidRDefault="00E42F7B"/>
        </w:tc>
      </w:tr>
      <w:tr w:rsidR="00E42F7B" w14:paraId="178AB0D6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9493" w14:textId="77777777" w:rsidR="00E42F7B" w:rsidRDefault="00E42F7B" w:rsidP="00E42F7B">
            <w:pPr>
              <w:pStyle w:val="AIASubsection"/>
              <w:numPr>
                <w:ilvl w:val="0"/>
                <w:numId w:val="0"/>
              </w:numPr>
              <w:ind w:left="-28"/>
              <w:rPr>
                <w:sz w:val="24"/>
              </w:rPr>
            </w:pPr>
            <w:r>
              <w:t>Source of introduction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7E0F" w14:textId="77777777" w:rsidR="00E42F7B" w:rsidRDefault="00E42F7B"/>
        </w:tc>
      </w:tr>
      <w:tr w:rsidR="00E42F7B" w14:paraId="52F3A2A0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BBBD" w14:textId="77777777" w:rsidR="00E42F7B" w:rsidRDefault="00E42F7B" w:rsidP="00E42F7B">
            <w:pPr>
              <w:pStyle w:val="AIASubsection"/>
              <w:numPr>
                <w:ilvl w:val="0"/>
                <w:numId w:val="0"/>
              </w:numPr>
              <w:ind w:left="-28"/>
              <w:rPr>
                <w:sz w:val="24"/>
              </w:rPr>
            </w:pPr>
            <w:r>
              <w:t>Notes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22C4" w14:textId="77777777" w:rsidR="00E42F7B" w:rsidRDefault="00E42F7B"/>
        </w:tc>
      </w:tr>
      <w:tr w:rsidR="00E42F7B" w14:paraId="23E1DCFE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C3C4" w14:textId="77777777" w:rsidR="00E42F7B" w:rsidRDefault="00E42F7B"/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E39B" w14:textId="77777777" w:rsidR="00E42F7B" w:rsidRDefault="00E42F7B"/>
          <w:p w14:paraId="500D28C5" w14:textId="5FBEAAF8" w:rsidR="002422FC" w:rsidRDefault="002422FC"/>
        </w:tc>
      </w:tr>
      <w:tr w:rsidR="00E42F7B" w14:paraId="56A87472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C46E" w14:textId="77777777" w:rsidR="00E42F7B" w:rsidRDefault="00E42F7B"/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353B" w14:textId="77777777" w:rsidR="00E42F7B" w:rsidRDefault="00E42F7B"/>
          <w:p w14:paraId="186786BB" w14:textId="33758049" w:rsidR="002422FC" w:rsidRDefault="002422FC"/>
        </w:tc>
      </w:tr>
      <w:tr w:rsidR="00E42F7B" w14:paraId="7DAACBEE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2251" w14:textId="77777777" w:rsidR="00E42F7B" w:rsidRDefault="00E42F7B"/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5F1" w14:textId="77777777" w:rsidR="00E42F7B" w:rsidRDefault="00E42F7B"/>
          <w:p w14:paraId="5C993C4A" w14:textId="1E51E191" w:rsidR="002422FC" w:rsidRDefault="002422FC"/>
        </w:tc>
      </w:tr>
      <w:tr w:rsidR="00E42F7B" w14:paraId="03F4EC40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CA1" w14:textId="77777777" w:rsidR="00E42F7B" w:rsidRDefault="00E42F7B"/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9C1" w14:textId="77777777" w:rsidR="00E42F7B" w:rsidRDefault="00E42F7B"/>
          <w:p w14:paraId="6B144701" w14:textId="34ED3638" w:rsidR="002422FC" w:rsidRDefault="002422FC"/>
        </w:tc>
      </w:tr>
      <w:tr w:rsidR="00E42F7B" w14:paraId="4307FD09" w14:textId="77777777" w:rsidTr="00E42F7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287" w14:textId="77777777" w:rsidR="00E42F7B" w:rsidRDefault="00E42F7B"/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FAB" w14:textId="77777777" w:rsidR="00E42F7B" w:rsidRDefault="00E42F7B"/>
          <w:p w14:paraId="4225E67C" w14:textId="0F59A890" w:rsidR="002422FC" w:rsidRDefault="002422FC"/>
        </w:tc>
      </w:tr>
    </w:tbl>
    <w:p w14:paraId="17071109" w14:textId="77777777" w:rsidR="009B7C26" w:rsidRPr="00AD631C" w:rsidRDefault="009B7C26" w:rsidP="009B7C26">
      <w:pPr>
        <w:pStyle w:val="AUASubsectionL2"/>
        <w:numPr>
          <w:ilvl w:val="0"/>
          <w:numId w:val="0"/>
        </w:numPr>
        <w:ind w:left="-28"/>
        <w:rPr>
          <w:szCs w:val="20"/>
        </w:rPr>
      </w:pPr>
    </w:p>
    <w:p w14:paraId="027B79DE" w14:textId="5359A963" w:rsidR="009B7C26" w:rsidRPr="00AD631C" w:rsidRDefault="009B7C26" w:rsidP="009B7C26">
      <w:pPr>
        <w:pStyle w:val="AUASubsectionL2"/>
        <w:numPr>
          <w:ilvl w:val="0"/>
          <w:numId w:val="0"/>
        </w:numPr>
        <w:ind w:left="-28"/>
        <w:rPr>
          <w:b/>
          <w:bCs/>
          <w:szCs w:val="20"/>
        </w:rPr>
      </w:pPr>
      <w:r w:rsidRPr="00AD631C">
        <w:rPr>
          <w:b/>
          <w:bCs/>
          <w:szCs w:val="20"/>
        </w:rPr>
        <w:t xml:space="preserve">Disclaimer: </w:t>
      </w:r>
    </w:p>
    <w:p w14:paraId="55FEE5EE" w14:textId="5D3905AC" w:rsidR="009B7C26" w:rsidRPr="00AD631C" w:rsidRDefault="009B7C26" w:rsidP="009B7C26">
      <w:pPr>
        <w:pStyle w:val="AUASubsectionL2"/>
        <w:numPr>
          <w:ilvl w:val="0"/>
          <w:numId w:val="0"/>
        </w:numPr>
        <w:ind w:left="-28"/>
        <w:rPr>
          <w:szCs w:val="20"/>
        </w:rPr>
      </w:pPr>
      <w:r w:rsidRPr="00AD631C">
        <w:rPr>
          <w:szCs w:val="20"/>
        </w:rPr>
        <w:t xml:space="preserve">The Association of International Accountants (AIA) has prepared this </w:t>
      </w:r>
      <w:r w:rsidR="009537EB" w:rsidRPr="00AD631C">
        <w:rPr>
          <w:szCs w:val="20"/>
        </w:rPr>
        <w:t>new client checklist template</w:t>
      </w:r>
      <w:r w:rsidRPr="00AD631C">
        <w:rPr>
          <w:szCs w:val="20"/>
        </w:rPr>
        <w:t xml:space="preserve">. It should be used as a </w:t>
      </w:r>
      <w:proofErr w:type="gramStart"/>
      <w:r w:rsidRPr="00AD631C">
        <w:rPr>
          <w:szCs w:val="20"/>
        </w:rPr>
        <w:t>guide</w:t>
      </w:r>
      <w:proofErr w:type="gramEnd"/>
      <w:r w:rsidRPr="00AD631C">
        <w:rPr>
          <w:szCs w:val="20"/>
        </w:rPr>
        <w:t xml:space="preserve"> and members should adapt its contents to best suit their needs. </w:t>
      </w:r>
    </w:p>
    <w:p w14:paraId="60A5B61E" w14:textId="74C69C42" w:rsidR="009B7C26" w:rsidRPr="00AD631C" w:rsidRDefault="009B7C26" w:rsidP="009B7C26">
      <w:pPr>
        <w:pStyle w:val="AUASubsectionL2"/>
        <w:numPr>
          <w:ilvl w:val="0"/>
          <w:numId w:val="0"/>
        </w:numPr>
        <w:ind w:left="-28"/>
        <w:rPr>
          <w:szCs w:val="20"/>
        </w:rPr>
      </w:pPr>
      <w:r w:rsidRPr="00AD631C">
        <w:rPr>
          <w:szCs w:val="20"/>
        </w:rPr>
        <w:t xml:space="preserve">AIA does not provide any guarantee that this </w:t>
      </w:r>
      <w:r w:rsidR="009537EB" w:rsidRPr="00AD631C">
        <w:rPr>
          <w:szCs w:val="20"/>
        </w:rPr>
        <w:t>new client checklist template</w:t>
      </w:r>
      <w:r w:rsidRPr="00AD631C">
        <w:rPr>
          <w:szCs w:val="20"/>
        </w:rPr>
        <w:t xml:space="preserve"> will be suitable for everyone and </w:t>
      </w:r>
      <w:proofErr w:type="gramStart"/>
      <w:r w:rsidRPr="00AD631C">
        <w:rPr>
          <w:szCs w:val="20"/>
        </w:rPr>
        <w:t>in</w:t>
      </w:r>
      <w:proofErr w:type="gramEnd"/>
      <w:r w:rsidRPr="00AD631C">
        <w:rPr>
          <w:szCs w:val="20"/>
        </w:rPr>
        <w:t xml:space="preserve"> using it, you should be aware that AIA will not be liable on any basis for any consequences arising from its use.</w:t>
      </w:r>
    </w:p>
    <w:p w14:paraId="019D152A" w14:textId="484EB741" w:rsidR="009B7C26" w:rsidRPr="00AD631C" w:rsidRDefault="009B7C26" w:rsidP="009B7C26">
      <w:pPr>
        <w:pStyle w:val="AUASubsectionL2"/>
        <w:numPr>
          <w:ilvl w:val="0"/>
          <w:numId w:val="0"/>
        </w:numPr>
        <w:ind w:left="-28"/>
        <w:rPr>
          <w:szCs w:val="20"/>
        </w:rPr>
      </w:pPr>
      <w:r w:rsidRPr="00AD631C">
        <w:rPr>
          <w:szCs w:val="20"/>
        </w:rPr>
        <w:t xml:space="preserve">You should seek legal advice if you are unsure of the meaning or effect of any of the terms, conditions or clauses contained within the </w:t>
      </w:r>
      <w:r w:rsidR="009537EB" w:rsidRPr="00AD631C">
        <w:rPr>
          <w:szCs w:val="20"/>
        </w:rPr>
        <w:t>template</w:t>
      </w:r>
    </w:p>
    <w:sectPr w:rsidR="009B7C26" w:rsidRPr="00AD631C" w:rsidSect="001772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90" w:right="1320" w:bottom="1179" w:left="1340" w:header="0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BB874" w14:textId="77777777" w:rsidR="009552AC" w:rsidRDefault="009552AC">
      <w:r>
        <w:separator/>
      </w:r>
    </w:p>
  </w:endnote>
  <w:endnote w:type="continuationSeparator" w:id="0">
    <w:p w14:paraId="04630D44" w14:textId="77777777" w:rsidR="009552AC" w:rsidRDefault="0095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tone">
    <w:altName w:val="Calibri"/>
    <w:charset w:val="00"/>
    <w:family w:val="auto"/>
    <w:pitch w:val="variable"/>
    <w:sig w:usb0="800000AF" w:usb1="4000204A" w:usb2="00000000" w:usb3="00000000" w:csb0="00000093" w:csb1="00000000"/>
  </w:font>
  <w:font w:name="Frutiger Linotype">
    <w:altName w:val="Meiryo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5053E" w14:textId="77777777" w:rsidR="00082A56" w:rsidRDefault="00082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FB066" w14:textId="07F30097" w:rsidR="00952696" w:rsidRDefault="001F6286">
    <w:pPr>
      <w:spacing w:line="200" w:lineRule="exact"/>
      <w:rPr>
        <w:szCs w:val="20"/>
      </w:rPr>
    </w:pPr>
    <w:r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FD1F17" wp14:editId="5ADBCC6B">
              <wp:simplePos x="0" y="0"/>
              <wp:positionH relativeFrom="margin">
                <wp:posOffset>-417195</wp:posOffset>
              </wp:positionH>
              <wp:positionV relativeFrom="paragraph">
                <wp:posOffset>266065</wp:posOffset>
              </wp:positionV>
              <wp:extent cx="6706870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12D3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88833" id="Straight Connector 3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2.85pt,20.95pt" to="495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" strokecolor="#d12d3a">
              <w10:wrap anchorx="margin"/>
            </v:line>
          </w:pict>
        </mc:Fallback>
      </mc:AlternateContent>
    </w:r>
    <w:r w:rsidRPr="001F628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F4FC598" wp14:editId="06ECB0BC">
              <wp:simplePos x="0" y="0"/>
              <wp:positionH relativeFrom="rightMargin">
                <wp:posOffset>-137795</wp:posOffset>
              </wp:positionH>
              <wp:positionV relativeFrom="page">
                <wp:posOffset>10299065</wp:posOffset>
              </wp:positionV>
              <wp:extent cx="652145" cy="171450"/>
              <wp:effectExtent l="0" t="0" r="146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8913862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1481F63" w14:textId="77777777" w:rsidR="001F6286" w:rsidRPr="004244F0" w:rsidRDefault="001F6286" w:rsidP="001F6286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instrText xml:space="preserve"> NUMPAGES  </w:instrTex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6E90C22" w14:textId="77777777" w:rsidR="001F6286" w:rsidRPr="004244F0" w:rsidRDefault="001F6286" w:rsidP="001F6286">
                          <w:pPr>
                            <w:spacing w:line="200" w:lineRule="exact"/>
                            <w:rPr>
                              <w:szCs w:val="20"/>
                            </w:rPr>
                          </w:pPr>
                        </w:p>
                        <w:p w14:paraId="55832ECB" w14:textId="77777777" w:rsidR="001F6286" w:rsidRDefault="001F6286" w:rsidP="001F628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FC5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0.85pt;margin-top:810.95pt;width:51.35pt;height:13.5pt;z-index:-251642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" filled="f" stroked="f">
              <v:textbox inset="0,0,0,0">
                <w:txbxContent>
                  <w:sdt>
                    <w:sdtPr>
                      <w:rPr>
                        <w:sz w:val="16"/>
                        <w:szCs w:val="16"/>
                      </w:rPr>
                      <w:id w:val="189138622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1481F63" w14:textId="77777777" w:rsidR="001F6286" w:rsidRPr="004244F0" w:rsidRDefault="001F6286" w:rsidP="001F6286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244F0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6E90C22" w14:textId="77777777" w:rsidR="001F6286" w:rsidRPr="004244F0" w:rsidRDefault="001F6286" w:rsidP="001F6286">
                    <w:pPr>
                      <w:spacing w:line="200" w:lineRule="exact"/>
                      <w:rPr>
                        <w:szCs w:val="20"/>
                      </w:rPr>
                    </w:pPr>
                  </w:p>
                  <w:p w14:paraId="55832ECB" w14:textId="77777777" w:rsidR="001F6286" w:rsidRDefault="001F6286" w:rsidP="001F6286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1F628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AE457E9" wp14:editId="106A53A9">
              <wp:simplePos x="0" y="0"/>
              <wp:positionH relativeFrom="page">
                <wp:posOffset>450850</wp:posOffset>
              </wp:positionH>
              <wp:positionV relativeFrom="page">
                <wp:posOffset>10308590</wp:posOffset>
              </wp:positionV>
              <wp:extent cx="2287270" cy="139700"/>
              <wp:effectExtent l="0" t="0" r="17780" b="1270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09C25" w14:textId="01FB73C9" w:rsidR="001F6286" w:rsidRPr="004244F0" w:rsidRDefault="001F6286" w:rsidP="001F6286">
                          <w:pPr>
                            <w:spacing w:line="203" w:lineRule="exact"/>
                            <w:ind w:left="20"/>
                            <w:rPr>
                              <w:rFonts w:eastAsia="Calibri" w:cs="Calibri"/>
                              <w:sz w:val="16"/>
                              <w:szCs w:val="16"/>
                            </w:rPr>
                          </w:pP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©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202</w:t>
                          </w:r>
                          <w:r w:rsidR="00DC3CD3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6</w:t>
                          </w:r>
                          <w:r w:rsidR="00082A56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Ass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c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n</w:t>
                          </w:r>
                          <w:r w:rsidRPr="004244F0">
                            <w:rPr>
                              <w:rFonts w:eastAsia="Calibri" w:cs="Calibri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f</w:t>
                          </w:r>
                          <w:r w:rsidRPr="004244F0">
                            <w:rPr>
                              <w:rFonts w:eastAsia="Calibri" w:cs="Calibri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r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l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 xml:space="preserve"> A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cco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ta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457E9" id="Text Box 32" o:spid="_x0000_s1028" type="#_x0000_t202" style="position:absolute;margin-left:35.5pt;margin-top:811.7pt;width:180.1pt;height:1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" filled="f" stroked="f">
              <v:textbox inset="0,0,0,0">
                <w:txbxContent>
                  <w:p w14:paraId="2DE09C25" w14:textId="01FB73C9" w:rsidR="001F6286" w:rsidRPr="004244F0" w:rsidRDefault="001F6286" w:rsidP="001F6286">
                    <w:pPr>
                      <w:spacing w:line="203" w:lineRule="exact"/>
                      <w:ind w:left="20"/>
                      <w:rPr>
                        <w:rFonts w:eastAsia="Calibri" w:cs="Calibri"/>
                        <w:sz w:val="16"/>
                        <w:szCs w:val="16"/>
                      </w:rPr>
                    </w:pP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©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202</w:t>
                    </w:r>
                    <w:r w:rsidR="00DC3CD3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6</w:t>
                    </w:r>
                    <w:r w:rsidR="00082A56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Ass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c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n</w:t>
                    </w:r>
                    <w:r w:rsidRPr="004244F0">
                      <w:rPr>
                        <w:rFonts w:eastAsia="Calibri" w:cs="Calibri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pacing w:val="1"/>
                        <w:sz w:val="16"/>
                        <w:szCs w:val="16"/>
                      </w:rPr>
                      <w:t>o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f</w:t>
                    </w:r>
                    <w:r w:rsidRPr="004244F0">
                      <w:rPr>
                        <w:rFonts w:eastAsia="Calibri" w:cs="Calibri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e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r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l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 xml:space="preserve"> A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cco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u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ta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5600" w14:textId="0368F688" w:rsidR="001F6286" w:rsidRDefault="001F6286">
    <w:pPr>
      <w:pStyle w:val="Footer"/>
    </w:pPr>
    <w:r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C145D1" wp14:editId="298DB8DF">
              <wp:simplePos x="0" y="0"/>
              <wp:positionH relativeFrom="margin">
                <wp:posOffset>-417195</wp:posOffset>
              </wp:positionH>
              <wp:positionV relativeFrom="paragraph">
                <wp:posOffset>266700</wp:posOffset>
              </wp:positionV>
              <wp:extent cx="670687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12D3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B5C838" id="Straight Connector 2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2.85pt,21pt" to="495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" strokecolor="#d12d3a">
              <w10:wrap anchorx="margin"/>
            </v:line>
          </w:pict>
        </mc:Fallback>
      </mc:AlternateContent>
    </w:r>
    <w:r w:rsidRPr="001F628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0EA36DD" wp14:editId="6CC66697">
              <wp:simplePos x="0" y="0"/>
              <wp:positionH relativeFrom="page">
                <wp:posOffset>428625</wp:posOffset>
              </wp:positionH>
              <wp:positionV relativeFrom="page">
                <wp:posOffset>10296525</wp:posOffset>
              </wp:positionV>
              <wp:extent cx="2287270" cy="139700"/>
              <wp:effectExtent l="0" t="0" r="1778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79C8E" w14:textId="4FA676A4" w:rsidR="001F6286" w:rsidRPr="004244F0" w:rsidRDefault="001F6286" w:rsidP="001F6286">
                          <w:pPr>
                            <w:spacing w:line="203" w:lineRule="exact"/>
                            <w:ind w:left="20"/>
                            <w:rPr>
                              <w:rFonts w:eastAsia="Calibri" w:cs="Calibri"/>
                              <w:sz w:val="16"/>
                              <w:szCs w:val="16"/>
                            </w:rPr>
                          </w:pP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©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 xml:space="preserve"> 20</w:t>
                          </w:r>
                          <w:r w:rsidR="00E9502C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2</w:t>
                          </w:r>
                          <w:r w:rsidR="00DC3CD3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6</w:t>
                          </w:r>
                          <w:r w:rsidR="00082A56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Ass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c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n</w:t>
                          </w:r>
                          <w:r w:rsidRPr="004244F0">
                            <w:rPr>
                              <w:rFonts w:eastAsia="Calibri" w:cs="Calibri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f</w:t>
                          </w:r>
                          <w:r w:rsidRPr="004244F0">
                            <w:rPr>
                              <w:rFonts w:eastAsia="Calibri" w:cs="Calibri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r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l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 xml:space="preserve"> A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cco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ta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A36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margin-left:33.75pt;margin-top:810.75pt;width:180.1pt;height:1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" filled="f" stroked="f">
              <v:textbox inset="0,0,0,0">
                <w:txbxContent>
                  <w:p w14:paraId="59179C8E" w14:textId="4FA676A4" w:rsidR="001F6286" w:rsidRPr="004244F0" w:rsidRDefault="001F6286" w:rsidP="001F6286">
                    <w:pPr>
                      <w:spacing w:line="203" w:lineRule="exact"/>
                      <w:ind w:left="20"/>
                      <w:rPr>
                        <w:rFonts w:eastAsia="Calibri" w:cs="Calibri"/>
                        <w:sz w:val="16"/>
                        <w:szCs w:val="16"/>
                      </w:rPr>
                    </w:pP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©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 xml:space="preserve"> 20</w:t>
                    </w:r>
                    <w:r w:rsidR="00E9502C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2</w:t>
                    </w:r>
                    <w:r w:rsidR="00DC3CD3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6</w:t>
                    </w:r>
                    <w:r w:rsidR="00082A56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Ass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c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n</w:t>
                    </w:r>
                    <w:r w:rsidRPr="004244F0">
                      <w:rPr>
                        <w:rFonts w:eastAsia="Calibri" w:cs="Calibri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pacing w:val="1"/>
                        <w:sz w:val="16"/>
                        <w:szCs w:val="16"/>
                      </w:rPr>
                      <w:t>o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f</w:t>
                    </w:r>
                    <w:r w:rsidRPr="004244F0">
                      <w:rPr>
                        <w:rFonts w:eastAsia="Calibri" w:cs="Calibri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e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r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l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 xml:space="preserve"> A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cco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u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ta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65593" w14:textId="77777777" w:rsidR="009552AC" w:rsidRDefault="009552AC">
      <w:r>
        <w:separator/>
      </w:r>
    </w:p>
  </w:footnote>
  <w:footnote w:type="continuationSeparator" w:id="0">
    <w:p w14:paraId="309BAAF2" w14:textId="77777777" w:rsidR="009552AC" w:rsidRDefault="00955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06D0" w14:textId="77777777" w:rsidR="00082A56" w:rsidRDefault="00082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03A3" w14:textId="33EF9472" w:rsidR="004342D4" w:rsidRDefault="002D1CC4" w:rsidP="0017725B">
    <w:pPr>
      <w:pStyle w:val="Header"/>
    </w:pPr>
    <w:r w:rsidRPr="00AC1E5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07D14" wp14:editId="3E5D8CAA">
              <wp:simplePos x="0" y="0"/>
              <wp:positionH relativeFrom="column">
                <wp:posOffset>-536575</wp:posOffset>
              </wp:positionH>
              <wp:positionV relativeFrom="paragraph">
                <wp:posOffset>323850</wp:posOffset>
              </wp:positionV>
              <wp:extent cx="2314575" cy="3429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45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A51EBB6" w14:textId="17363A65" w:rsidR="00AC1E5F" w:rsidRDefault="008343D5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D12D3A"/>
                              <w:sz w:val="21"/>
                              <w:szCs w:val="21"/>
                            </w:rPr>
                            <w:t>aiaworldwide.com</w:t>
                          </w:r>
                        </w:p>
                        <w:p w14:paraId="77A3B44A" w14:textId="5E486880" w:rsidR="0017725B" w:rsidRDefault="0017725B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</w:p>
                        <w:p w14:paraId="1ADDECD0" w14:textId="4ED2BA22" w:rsidR="0017725B" w:rsidRDefault="0017725B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</w:p>
                        <w:p w14:paraId="053B8AA3" w14:textId="58425259" w:rsidR="0017725B" w:rsidRDefault="0017725B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</w:p>
                        <w:p w14:paraId="035E16F3" w14:textId="4BA309FF" w:rsidR="0017725B" w:rsidRDefault="0017725B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</w:p>
                        <w:p w14:paraId="48C34B6F" w14:textId="77777777" w:rsidR="0017725B" w:rsidRPr="004736C0" w:rsidRDefault="0017725B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</w:p>
                        <w:p w14:paraId="03CC60EA" w14:textId="77777777" w:rsidR="00AC1E5F" w:rsidRDefault="00AC1E5F" w:rsidP="00AC1E5F"/>
                        <w:p w14:paraId="6FB4C977" w14:textId="77777777" w:rsidR="00AC1E5F" w:rsidRDefault="00AC1E5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07D1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42.25pt;margin-top:25.5pt;width:18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" filled="f" stroked="f">
              <v:textbox>
                <w:txbxContent>
                  <w:p w14:paraId="0A51EBB6" w14:textId="17363A65" w:rsidR="00AC1E5F" w:rsidRDefault="008343D5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  <w:r>
                      <w:rPr>
                        <w:color w:val="D12D3A"/>
                        <w:sz w:val="21"/>
                        <w:szCs w:val="21"/>
                      </w:rPr>
                      <w:t>aiaworldwide.com</w:t>
                    </w:r>
                  </w:p>
                  <w:p w14:paraId="77A3B44A" w14:textId="5E486880" w:rsidR="0017725B" w:rsidRDefault="0017725B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</w:p>
                  <w:p w14:paraId="1ADDECD0" w14:textId="4ED2BA22" w:rsidR="0017725B" w:rsidRDefault="0017725B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</w:p>
                  <w:p w14:paraId="053B8AA3" w14:textId="58425259" w:rsidR="0017725B" w:rsidRDefault="0017725B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</w:p>
                  <w:p w14:paraId="035E16F3" w14:textId="4BA309FF" w:rsidR="0017725B" w:rsidRDefault="0017725B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</w:p>
                  <w:p w14:paraId="48C34B6F" w14:textId="77777777" w:rsidR="0017725B" w:rsidRPr="004736C0" w:rsidRDefault="0017725B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</w:p>
                  <w:p w14:paraId="03CC60EA" w14:textId="77777777" w:rsidR="00AC1E5F" w:rsidRDefault="00AC1E5F" w:rsidP="00AC1E5F"/>
                  <w:p w14:paraId="6FB4C977" w14:textId="77777777" w:rsidR="00AC1E5F" w:rsidRDefault="00AC1E5F"/>
                </w:txbxContent>
              </v:textbox>
            </v:shape>
          </w:pict>
        </mc:Fallback>
      </mc:AlternateContent>
    </w:r>
    <w:r w:rsidR="0017725B">
      <w:rPr>
        <w:noProof/>
      </w:rPr>
      <w:drawing>
        <wp:anchor distT="0" distB="0" distL="114300" distR="114300" simplePos="0" relativeHeight="251674624" behindDoc="0" locked="0" layoutInCell="1" allowOverlap="1" wp14:anchorId="626B38B1" wp14:editId="091E9DE7">
          <wp:simplePos x="0" y="0"/>
          <wp:positionH relativeFrom="margin">
            <wp:posOffset>5128895</wp:posOffset>
          </wp:positionH>
          <wp:positionV relativeFrom="paragraph">
            <wp:posOffset>257175</wp:posOffset>
          </wp:positionV>
          <wp:extent cx="1219200" cy="636270"/>
          <wp:effectExtent l="0" t="0" r="0" b="0"/>
          <wp:wrapSquare wrapText="bothSides"/>
          <wp:docPr id="87" name="Picture 87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AIA logo Primary + Strap CENTRED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6616" w14:textId="38142F99" w:rsidR="0075277C" w:rsidRDefault="0075277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9119B2" wp14:editId="12303F0C">
          <wp:simplePos x="0" y="0"/>
          <wp:positionH relativeFrom="page">
            <wp:posOffset>-53975</wp:posOffset>
          </wp:positionH>
          <wp:positionV relativeFrom="paragraph">
            <wp:posOffset>19050</wp:posOffset>
          </wp:positionV>
          <wp:extent cx="7596505" cy="1237615"/>
          <wp:effectExtent l="0" t="0" r="4445" b="635"/>
          <wp:wrapSquare wrapText="bothSides"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9DE"/>
    <w:multiLevelType w:val="hybridMultilevel"/>
    <w:tmpl w:val="BEDEE952"/>
    <w:lvl w:ilvl="0" w:tplc="5254C7A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7BFE"/>
    <w:multiLevelType w:val="hybridMultilevel"/>
    <w:tmpl w:val="3F40E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" w15:restartNumberingAfterBreak="0">
    <w:nsid w:val="112600B3"/>
    <w:multiLevelType w:val="multilevel"/>
    <w:tmpl w:val="47201010"/>
    <w:lvl w:ilvl="0">
      <w:start w:val="1"/>
      <w:numFmt w:val="decimal"/>
      <w:pStyle w:val="AIASubsection"/>
      <w:lvlText w:val="%1.0"/>
      <w:lvlJc w:val="left"/>
      <w:pPr>
        <w:ind w:left="1146" w:hanging="720"/>
      </w:pPr>
      <w:rPr>
        <w:rFonts w:hint="default"/>
        <w:b w:val="0"/>
      </w:rPr>
    </w:lvl>
    <w:lvl w:ilvl="1">
      <w:start w:val="1"/>
      <w:numFmt w:val="decimal"/>
      <w:pStyle w:val="AUASubsectionL2"/>
      <w:lvlText w:val="%1.%2"/>
      <w:lvlJc w:val="left"/>
      <w:pPr>
        <w:ind w:left="1146" w:hanging="720"/>
      </w:pPr>
      <w:rPr>
        <w:rFonts w:hint="default"/>
        <w:sz w:val="20"/>
        <w:szCs w:val="20"/>
      </w:rPr>
    </w:lvl>
    <w:lvl w:ilvl="2">
      <w:start w:val="1"/>
      <w:numFmt w:val="decimal"/>
      <w:pStyle w:val="AIASubsectionL3"/>
      <w:lvlText w:val="%1.%2.%3"/>
      <w:lvlJc w:val="left"/>
      <w:pPr>
        <w:ind w:left="2046" w:hanging="1080"/>
      </w:pPr>
      <w:rPr>
        <w:rFonts w:hint="default"/>
      </w:rPr>
    </w:lvl>
    <w:lvl w:ilvl="3">
      <w:start w:val="1"/>
      <w:numFmt w:val="decimal"/>
      <w:pStyle w:val="AIASubsectionL4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6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520"/>
      </w:pPr>
      <w:rPr>
        <w:rFonts w:hint="default"/>
      </w:rPr>
    </w:lvl>
  </w:abstractNum>
  <w:abstractNum w:abstractNumId="3" w15:restartNumberingAfterBreak="0">
    <w:nsid w:val="12AF04EE"/>
    <w:multiLevelType w:val="hybridMultilevel"/>
    <w:tmpl w:val="B5FE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1000"/>
    <w:multiLevelType w:val="hybridMultilevel"/>
    <w:tmpl w:val="2078ED1A"/>
    <w:lvl w:ilvl="0" w:tplc="B0F67844">
      <w:start w:val="1"/>
      <w:numFmt w:val="decimal"/>
      <w:lvlText w:val="%1)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2F902162">
      <w:start w:val="1"/>
      <w:numFmt w:val="bullet"/>
      <w:lvlText w:val="•"/>
      <w:lvlJc w:val="left"/>
      <w:rPr>
        <w:rFonts w:hint="default"/>
      </w:rPr>
    </w:lvl>
    <w:lvl w:ilvl="2" w:tplc="1DEEAC66">
      <w:start w:val="1"/>
      <w:numFmt w:val="bullet"/>
      <w:lvlText w:val="•"/>
      <w:lvlJc w:val="left"/>
      <w:rPr>
        <w:rFonts w:hint="default"/>
      </w:rPr>
    </w:lvl>
    <w:lvl w:ilvl="3" w:tplc="31EA6024">
      <w:start w:val="1"/>
      <w:numFmt w:val="bullet"/>
      <w:lvlText w:val="•"/>
      <w:lvlJc w:val="left"/>
      <w:rPr>
        <w:rFonts w:hint="default"/>
      </w:rPr>
    </w:lvl>
    <w:lvl w:ilvl="4" w:tplc="A38CE044">
      <w:start w:val="1"/>
      <w:numFmt w:val="bullet"/>
      <w:lvlText w:val="•"/>
      <w:lvlJc w:val="left"/>
      <w:rPr>
        <w:rFonts w:hint="default"/>
      </w:rPr>
    </w:lvl>
    <w:lvl w:ilvl="5" w:tplc="3EC43344">
      <w:start w:val="1"/>
      <w:numFmt w:val="bullet"/>
      <w:lvlText w:val="•"/>
      <w:lvlJc w:val="left"/>
      <w:rPr>
        <w:rFonts w:hint="default"/>
      </w:rPr>
    </w:lvl>
    <w:lvl w:ilvl="6" w:tplc="3DB0F3D4">
      <w:start w:val="1"/>
      <w:numFmt w:val="bullet"/>
      <w:lvlText w:val="•"/>
      <w:lvlJc w:val="left"/>
      <w:rPr>
        <w:rFonts w:hint="default"/>
      </w:rPr>
    </w:lvl>
    <w:lvl w:ilvl="7" w:tplc="A1DE50A0">
      <w:start w:val="1"/>
      <w:numFmt w:val="bullet"/>
      <w:lvlText w:val="•"/>
      <w:lvlJc w:val="left"/>
      <w:rPr>
        <w:rFonts w:hint="default"/>
      </w:rPr>
    </w:lvl>
    <w:lvl w:ilvl="8" w:tplc="7528DBF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19216CA"/>
    <w:multiLevelType w:val="hybridMultilevel"/>
    <w:tmpl w:val="CFC65D88"/>
    <w:lvl w:ilvl="0" w:tplc="BC6C28E8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4"/>
        <w:szCs w:val="24"/>
      </w:rPr>
    </w:lvl>
    <w:lvl w:ilvl="1" w:tplc="A5E85B08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2" w:tplc="A7FE448E">
      <w:start w:val="1"/>
      <w:numFmt w:val="bullet"/>
      <w:lvlText w:val="•"/>
      <w:lvlJc w:val="left"/>
      <w:rPr>
        <w:rFonts w:hint="default"/>
      </w:rPr>
    </w:lvl>
    <w:lvl w:ilvl="3" w:tplc="8280CE60">
      <w:start w:val="1"/>
      <w:numFmt w:val="bullet"/>
      <w:lvlText w:val="•"/>
      <w:lvlJc w:val="left"/>
      <w:rPr>
        <w:rFonts w:hint="default"/>
      </w:rPr>
    </w:lvl>
    <w:lvl w:ilvl="4" w:tplc="B9346E20">
      <w:start w:val="1"/>
      <w:numFmt w:val="bullet"/>
      <w:lvlText w:val="•"/>
      <w:lvlJc w:val="left"/>
      <w:rPr>
        <w:rFonts w:hint="default"/>
      </w:rPr>
    </w:lvl>
    <w:lvl w:ilvl="5" w:tplc="216ECD9E">
      <w:start w:val="1"/>
      <w:numFmt w:val="bullet"/>
      <w:lvlText w:val="•"/>
      <w:lvlJc w:val="left"/>
      <w:rPr>
        <w:rFonts w:hint="default"/>
      </w:rPr>
    </w:lvl>
    <w:lvl w:ilvl="6" w:tplc="B798C0E2">
      <w:start w:val="1"/>
      <w:numFmt w:val="bullet"/>
      <w:lvlText w:val="•"/>
      <w:lvlJc w:val="left"/>
      <w:rPr>
        <w:rFonts w:hint="default"/>
      </w:rPr>
    </w:lvl>
    <w:lvl w:ilvl="7" w:tplc="341A4570">
      <w:start w:val="1"/>
      <w:numFmt w:val="bullet"/>
      <w:lvlText w:val="•"/>
      <w:lvlJc w:val="left"/>
      <w:rPr>
        <w:rFonts w:hint="default"/>
      </w:rPr>
    </w:lvl>
    <w:lvl w:ilvl="8" w:tplc="3BC0C0C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4811C18"/>
    <w:multiLevelType w:val="multilevel"/>
    <w:tmpl w:val="EC74E37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0" w:hanging="2520"/>
      </w:pPr>
      <w:rPr>
        <w:rFonts w:hint="default"/>
      </w:rPr>
    </w:lvl>
  </w:abstractNum>
  <w:abstractNum w:abstractNumId="7" w15:restartNumberingAfterBreak="0">
    <w:nsid w:val="254A3C84"/>
    <w:multiLevelType w:val="hybridMultilevel"/>
    <w:tmpl w:val="A43E7D4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8" w15:restartNumberingAfterBreak="0">
    <w:nsid w:val="26A07821"/>
    <w:multiLevelType w:val="multilevel"/>
    <w:tmpl w:val="E33C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55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0647D7"/>
    <w:multiLevelType w:val="hybridMultilevel"/>
    <w:tmpl w:val="8EEED6B0"/>
    <w:lvl w:ilvl="0" w:tplc="9DB47B6E">
      <w:start w:val="3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2ABE"/>
    <w:multiLevelType w:val="hybridMultilevel"/>
    <w:tmpl w:val="DF7047BE"/>
    <w:lvl w:ilvl="0" w:tplc="4B3A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0992"/>
    <w:multiLevelType w:val="hybridMultilevel"/>
    <w:tmpl w:val="C652F110"/>
    <w:lvl w:ilvl="0" w:tplc="8196D326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4"/>
        <w:szCs w:val="24"/>
      </w:rPr>
    </w:lvl>
    <w:lvl w:ilvl="1" w:tplc="F87C3F52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2" w:tplc="8E22124C">
      <w:start w:val="1"/>
      <w:numFmt w:val="bullet"/>
      <w:lvlText w:val="•"/>
      <w:lvlJc w:val="left"/>
      <w:rPr>
        <w:rFonts w:hint="default"/>
      </w:rPr>
    </w:lvl>
    <w:lvl w:ilvl="3" w:tplc="6C64CB6E">
      <w:start w:val="1"/>
      <w:numFmt w:val="bullet"/>
      <w:lvlText w:val="•"/>
      <w:lvlJc w:val="left"/>
      <w:rPr>
        <w:rFonts w:hint="default"/>
      </w:rPr>
    </w:lvl>
    <w:lvl w:ilvl="4" w:tplc="C464E252">
      <w:start w:val="1"/>
      <w:numFmt w:val="bullet"/>
      <w:lvlText w:val="•"/>
      <w:lvlJc w:val="left"/>
      <w:rPr>
        <w:rFonts w:hint="default"/>
      </w:rPr>
    </w:lvl>
    <w:lvl w:ilvl="5" w:tplc="1562C9E8">
      <w:start w:val="1"/>
      <w:numFmt w:val="bullet"/>
      <w:lvlText w:val="•"/>
      <w:lvlJc w:val="left"/>
      <w:rPr>
        <w:rFonts w:hint="default"/>
      </w:rPr>
    </w:lvl>
    <w:lvl w:ilvl="6" w:tplc="629A26B8">
      <w:start w:val="1"/>
      <w:numFmt w:val="bullet"/>
      <w:lvlText w:val="•"/>
      <w:lvlJc w:val="left"/>
      <w:rPr>
        <w:rFonts w:hint="default"/>
      </w:rPr>
    </w:lvl>
    <w:lvl w:ilvl="7" w:tplc="EB221318">
      <w:start w:val="1"/>
      <w:numFmt w:val="bullet"/>
      <w:lvlText w:val="•"/>
      <w:lvlJc w:val="left"/>
      <w:rPr>
        <w:rFonts w:hint="default"/>
      </w:rPr>
    </w:lvl>
    <w:lvl w:ilvl="8" w:tplc="F9003D1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1C927F3"/>
    <w:multiLevelType w:val="hybridMultilevel"/>
    <w:tmpl w:val="82EE6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3" w15:restartNumberingAfterBreak="0">
    <w:nsid w:val="3D483544"/>
    <w:multiLevelType w:val="hybridMultilevel"/>
    <w:tmpl w:val="699AA56E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F30521B"/>
    <w:multiLevelType w:val="hybridMultilevel"/>
    <w:tmpl w:val="253A975C"/>
    <w:lvl w:ilvl="0" w:tplc="5254C7A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31EE2"/>
    <w:multiLevelType w:val="hybridMultilevel"/>
    <w:tmpl w:val="FD962C90"/>
    <w:lvl w:ilvl="0" w:tplc="1C4E4C84">
      <w:start w:val="1"/>
      <w:numFmt w:val="decimal"/>
      <w:lvlText w:val="%1)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D0D03B10">
      <w:start w:val="1"/>
      <w:numFmt w:val="bullet"/>
      <w:lvlText w:val="•"/>
      <w:lvlJc w:val="left"/>
      <w:rPr>
        <w:rFonts w:hint="default"/>
      </w:rPr>
    </w:lvl>
    <w:lvl w:ilvl="2" w:tplc="67C6A702">
      <w:start w:val="1"/>
      <w:numFmt w:val="bullet"/>
      <w:lvlText w:val="•"/>
      <w:lvlJc w:val="left"/>
      <w:rPr>
        <w:rFonts w:hint="default"/>
      </w:rPr>
    </w:lvl>
    <w:lvl w:ilvl="3" w:tplc="738408BA">
      <w:start w:val="1"/>
      <w:numFmt w:val="bullet"/>
      <w:lvlText w:val="•"/>
      <w:lvlJc w:val="left"/>
      <w:rPr>
        <w:rFonts w:hint="default"/>
      </w:rPr>
    </w:lvl>
    <w:lvl w:ilvl="4" w:tplc="2122A144">
      <w:start w:val="1"/>
      <w:numFmt w:val="bullet"/>
      <w:lvlText w:val="•"/>
      <w:lvlJc w:val="left"/>
      <w:rPr>
        <w:rFonts w:hint="default"/>
      </w:rPr>
    </w:lvl>
    <w:lvl w:ilvl="5" w:tplc="4E6A9580">
      <w:start w:val="1"/>
      <w:numFmt w:val="bullet"/>
      <w:lvlText w:val="•"/>
      <w:lvlJc w:val="left"/>
      <w:rPr>
        <w:rFonts w:hint="default"/>
      </w:rPr>
    </w:lvl>
    <w:lvl w:ilvl="6" w:tplc="FCF4B656">
      <w:start w:val="1"/>
      <w:numFmt w:val="bullet"/>
      <w:lvlText w:val="•"/>
      <w:lvlJc w:val="left"/>
      <w:rPr>
        <w:rFonts w:hint="default"/>
      </w:rPr>
    </w:lvl>
    <w:lvl w:ilvl="7" w:tplc="77EE7F14">
      <w:start w:val="1"/>
      <w:numFmt w:val="bullet"/>
      <w:lvlText w:val="•"/>
      <w:lvlJc w:val="left"/>
      <w:rPr>
        <w:rFonts w:hint="default"/>
      </w:rPr>
    </w:lvl>
    <w:lvl w:ilvl="8" w:tplc="842A9D9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AB36917"/>
    <w:multiLevelType w:val="hybridMultilevel"/>
    <w:tmpl w:val="D9B47C30"/>
    <w:lvl w:ilvl="0" w:tplc="B3148F8A">
      <w:start w:val="1"/>
      <w:numFmt w:val="bullet"/>
      <w:lvlText w:val="•"/>
      <w:lvlJc w:val="left"/>
      <w:pPr>
        <w:ind w:hanging="356"/>
      </w:pPr>
      <w:rPr>
        <w:rFonts w:ascii="Arial" w:eastAsia="Arial" w:hAnsi="Arial" w:hint="default"/>
        <w:w w:val="131"/>
        <w:sz w:val="22"/>
        <w:szCs w:val="22"/>
      </w:rPr>
    </w:lvl>
    <w:lvl w:ilvl="1" w:tplc="34F89EF4">
      <w:start w:val="1"/>
      <w:numFmt w:val="bullet"/>
      <w:lvlText w:val="•"/>
      <w:lvlJc w:val="left"/>
      <w:rPr>
        <w:rFonts w:hint="default"/>
      </w:rPr>
    </w:lvl>
    <w:lvl w:ilvl="2" w:tplc="6C5EBB90">
      <w:start w:val="1"/>
      <w:numFmt w:val="bullet"/>
      <w:lvlText w:val="•"/>
      <w:lvlJc w:val="left"/>
      <w:rPr>
        <w:rFonts w:hint="default"/>
      </w:rPr>
    </w:lvl>
    <w:lvl w:ilvl="3" w:tplc="28DAADDC">
      <w:start w:val="1"/>
      <w:numFmt w:val="bullet"/>
      <w:lvlText w:val="•"/>
      <w:lvlJc w:val="left"/>
      <w:rPr>
        <w:rFonts w:hint="default"/>
      </w:rPr>
    </w:lvl>
    <w:lvl w:ilvl="4" w:tplc="3E827CBC">
      <w:start w:val="1"/>
      <w:numFmt w:val="bullet"/>
      <w:lvlText w:val="•"/>
      <w:lvlJc w:val="left"/>
      <w:rPr>
        <w:rFonts w:hint="default"/>
      </w:rPr>
    </w:lvl>
    <w:lvl w:ilvl="5" w:tplc="BD9E0FF0">
      <w:start w:val="1"/>
      <w:numFmt w:val="bullet"/>
      <w:lvlText w:val="•"/>
      <w:lvlJc w:val="left"/>
      <w:rPr>
        <w:rFonts w:hint="default"/>
      </w:rPr>
    </w:lvl>
    <w:lvl w:ilvl="6" w:tplc="DEB2F722">
      <w:start w:val="1"/>
      <w:numFmt w:val="bullet"/>
      <w:lvlText w:val="•"/>
      <w:lvlJc w:val="left"/>
      <w:rPr>
        <w:rFonts w:hint="default"/>
      </w:rPr>
    </w:lvl>
    <w:lvl w:ilvl="7" w:tplc="7346D848">
      <w:start w:val="1"/>
      <w:numFmt w:val="bullet"/>
      <w:lvlText w:val="•"/>
      <w:lvlJc w:val="left"/>
      <w:rPr>
        <w:rFonts w:hint="default"/>
      </w:rPr>
    </w:lvl>
    <w:lvl w:ilvl="8" w:tplc="BD1C8D9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0D37544"/>
    <w:multiLevelType w:val="hybridMultilevel"/>
    <w:tmpl w:val="E4C4BF3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5E965DB8"/>
    <w:multiLevelType w:val="hybridMultilevel"/>
    <w:tmpl w:val="60A29A0A"/>
    <w:lvl w:ilvl="0" w:tplc="064A88AA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87C4E3A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264C792C">
      <w:start w:val="1"/>
      <w:numFmt w:val="bullet"/>
      <w:lvlText w:val="•"/>
      <w:lvlJc w:val="left"/>
      <w:rPr>
        <w:rFonts w:hint="default"/>
      </w:rPr>
    </w:lvl>
    <w:lvl w:ilvl="3" w:tplc="2EFCDC9A">
      <w:start w:val="1"/>
      <w:numFmt w:val="bullet"/>
      <w:lvlText w:val="•"/>
      <w:lvlJc w:val="left"/>
      <w:rPr>
        <w:rFonts w:hint="default"/>
      </w:rPr>
    </w:lvl>
    <w:lvl w:ilvl="4" w:tplc="A984CD8C">
      <w:start w:val="1"/>
      <w:numFmt w:val="bullet"/>
      <w:lvlText w:val="•"/>
      <w:lvlJc w:val="left"/>
      <w:rPr>
        <w:rFonts w:hint="default"/>
      </w:rPr>
    </w:lvl>
    <w:lvl w:ilvl="5" w:tplc="13F048F8">
      <w:start w:val="1"/>
      <w:numFmt w:val="bullet"/>
      <w:lvlText w:val="•"/>
      <w:lvlJc w:val="left"/>
      <w:rPr>
        <w:rFonts w:hint="default"/>
      </w:rPr>
    </w:lvl>
    <w:lvl w:ilvl="6" w:tplc="A8E6EE7A">
      <w:start w:val="1"/>
      <w:numFmt w:val="bullet"/>
      <w:lvlText w:val="•"/>
      <w:lvlJc w:val="left"/>
      <w:rPr>
        <w:rFonts w:hint="default"/>
      </w:rPr>
    </w:lvl>
    <w:lvl w:ilvl="7" w:tplc="4FF6E45C">
      <w:start w:val="1"/>
      <w:numFmt w:val="bullet"/>
      <w:lvlText w:val="•"/>
      <w:lvlJc w:val="left"/>
      <w:rPr>
        <w:rFonts w:hint="default"/>
      </w:rPr>
    </w:lvl>
    <w:lvl w:ilvl="8" w:tplc="264A487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00326E0"/>
    <w:multiLevelType w:val="hybridMultilevel"/>
    <w:tmpl w:val="31944542"/>
    <w:lvl w:ilvl="0" w:tplc="0F209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002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84F96"/>
    <w:multiLevelType w:val="hybridMultilevel"/>
    <w:tmpl w:val="DDAA72DC"/>
    <w:lvl w:ilvl="0" w:tplc="0792AE9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3717C"/>
    <w:multiLevelType w:val="hybridMultilevel"/>
    <w:tmpl w:val="E46ED4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2" w15:restartNumberingAfterBreak="0">
    <w:nsid w:val="686777E6"/>
    <w:multiLevelType w:val="hybridMultilevel"/>
    <w:tmpl w:val="E8C0910E"/>
    <w:lvl w:ilvl="0" w:tplc="4B3A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0437A"/>
    <w:multiLevelType w:val="hybridMultilevel"/>
    <w:tmpl w:val="D1901BA8"/>
    <w:lvl w:ilvl="0" w:tplc="4B3A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3496"/>
    <w:multiLevelType w:val="hybridMultilevel"/>
    <w:tmpl w:val="205E3F22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7D795AB4"/>
    <w:multiLevelType w:val="hybridMultilevel"/>
    <w:tmpl w:val="0BF6486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310868810">
    <w:abstractNumId w:val="18"/>
  </w:num>
  <w:num w:numId="2" w16cid:durableId="1293753744">
    <w:abstractNumId w:val="15"/>
  </w:num>
  <w:num w:numId="3" w16cid:durableId="451705948">
    <w:abstractNumId w:val="16"/>
  </w:num>
  <w:num w:numId="4" w16cid:durableId="1940019150">
    <w:abstractNumId w:val="4"/>
  </w:num>
  <w:num w:numId="5" w16cid:durableId="776410229">
    <w:abstractNumId w:val="5"/>
  </w:num>
  <w:num w:numId="6" w16cid:durableId="1743479784">
    <w:abstractNumId w:val="2"/>
  </w:num>
  <w:num w:numId="7" w16cid:durableId="963538225">
    <w:abstractNumId w:val="24"/>
  </w:num>
  <w:num w:numId="8" w16cid:durableId="420106836">
    <w:abstractNumId w:val="25"/>
  </w:num>
  <w:num w:numId="9" w16cid:durableId="1682472344">
    <w:abstractNumId w:val="13"/>
  </w:num>
  <w:num w:numId="10" w16cid:durableId="668751926">
    <w:abstractNumId w:val="11"/>
  </w:num>
  <w:num w:numId="11" w16cid:durableId="479154504">
    <w:abstractNumId w:val="9"/>
  </w:num>
  <w:num w:numId="12" w16cid:durableId="682586688">
    <w:abstractNumId w:val="20"/>
  </w:num>
  <w:num w:numId="13" w16cid:durableId="1235165806">
    <w:abstractNumId w:val="3"/>
  </w:num>
  <w:num w:numId="14" w16cid:durableId="738863446">
    <w:abstractNumId w:val="23"/>
  </w:num>
  <w:num w:numId="15" w16cid:durableId="1897816150">
    <w:abstractNumId w:val="10"/>
  </w:num>
  <w:num w:numId="16" w16cid:durableId="1250700324">
    <w:abstractNumId w:val="22"/>
  </w:num>
  <w:num w:numId="17" w16cid:durableId="761489272">
    <w:abstractNumId w:val="0"/>
  </w:num>
  <w:num w:numId="18" w16cid:durableId="1486508530">
    <w:abstractNumId w:val="14"/>
  </w:num>
  <w:num w:numId="19" w16cid:durableId="1458448465">
    <w:abstractNumId w:val="8"/>
  </w:num>
  <w:num w:numId="20" w16cid:durableId="298658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4766885">
    <w:abstractNumId w:val="6"/>
  </w:num>
  <w:num w:numId="22" w16cid:durableId="1729691973">
    <w:abstractNumId w:val="19"/>
  </w:num>
  <w:num w:numId="23" w16cid:durableId="921523790">
    <w:abstractNumId w:val="17"/>
  </w:num>
  <w:num w:numId="24" w16cid:durableId="1317032863">
    <w:abstractNumId w:val="7"/>
  </w:num>
  <w:num w:numId="25" w16cid:durableId="217323916">
    <w:abstractNumId w:val="21"/>
  </w:num>
  <w:num w:numId="26" w16cid:durableId="1203593165">
    <w:abstractNumId w:val="12"/>
  </w:num>
  <w:num w:numId="27" w16cid:durableId="1448112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345"/>
    <w:rsid w:val="00025BF4"/>
    <w:rsid w:val="000326AE"/>
    <w:rsid w:val="00040BEF"/>
    <w:rsid w:val="00042B95"/>
    <w:rsid w:val="00061F28"/>
    <w:rsid w:val="00082A56"/>
    <w:rsid w:val="00086A73"/>
    <w:rsid w:val="000979E4"/>
    <w:rsid w:val="000A23D6"/>
    <w:rsid w:val="000B11D6"/>
    <w:rsid w:val="000C1C77"/>
    <w:rsid w:val="000C61C2"/>
    <w:rsid w:val="000E505D"/>
    <w:rsid w:val="0011426F"/>
    <w:rsid w:val="001154AA"/>
    <w:rsid w:val="001257E0"/>
    <w:rsid w:val="0015698B"/>
    <w:rsid w:val="00172699"/>
    <w:rsid w:val="0017725B"/>
    <w:rsid w:val="001940D2"/>
    <w:rsid w:val="001D4554"/>
    <w:rsid w:val="001F6286"/>
    <w:rsid w:val="002049C1"/>
    <w:rsid w:val="002245D6"/>
    <w:rsid w:val="002422FC"/>
    <w:rsid w:val="00251759"/>
    <w:rsid w:val="00263BC7"/>
    <w:rsid w:val="002B0045"/>
    <w:rsid w:val="002D1CC4"/>
    <w:rsid w:val="002D5F80"/>
    <w:rsid w:val="002E19C0"/>
    <w:rsid w:val="002E2321"/>
    <w:rsid w:val="0032107B"/>
    <w:rsid w:val="00331BE0"/>
    <w:rsid w:val="003626B1"/>
    <w:rsid w:val="003638CB"/>
    <w:rsid w:val="00375299"/>
    <w:rsid w:val="00393795"/>
    <w:rsid w:val="003A06A3"/>
    <w:rsid w:val="003A51B3"/>
    <w:rsid w:val="003B0FEF"/>
    <w:rsid w:val="003B2D62"/>
    <w:rsid w:val="003B65DA"/>
    <w:rsid w:val="003E2681"/>
    <w:rsid w:val="003E6858"/>
    <w:rsid w:val="00400BD9"/>
    <w:rsid w:val="004204F2"/>
    <w:rsid w:val="004342D4"/>
    <w:rsid w:val="00467BE7"/>
    <w:rsid w:val="004736C0"/>
    <w:rsid w:val="00484326"/>
    <w:rsid w:val="004D059B"/>
    <w:rsid w:val="004E33F9"/>
    <w:rsid w:val="004E50F8"/>
    <w:rsid w:val="00523E65"/>
    <w:rsid w:val="00537737"/>
    <w:rsid w:val="00537F04"/>
    <w:rsid w:val="00562881"/>
    <w:rsid w:val="005732A2"/>
    <w:rsid w:val="005876D9"/>
    <w:rsid w:val="005A2353"/>
    <w:rsid w:val="005F6505"/>
    <w:rsid w:val="006229F7"/>
    <w:rsid w:val="006630E7"/>
    <w:rsid w:val="006B145C"/>
    <w:rsid w:val="00703DA2"/>
    <w:rsid w:val="007068A3"/>
    <w:rsid w:val="00720341"/>
    <w:rsid w:val="00733770"/>
    <w:rsid w:val="00741B15"/>
    <w:rsid w:val="00741D56"/>
    <w:rsid w:val="007435F8"/>
    <w:rsid w:val="0074445B"/>
    <w:rsid w:val="0075277C"/>
    <w:rsid w:val="007541D9"/>
    <w:rsid w:val="007656BE"/>
    <w:rsid w:val="00766E1C"/>
    <w:rsid w:val="007F2B50"/>
    <w:rsid w:val="007F47BD"/>
    <w:rsid w:val="00824D8B"/>
    <w:rsid w:val="00825E66"/>
    <w:rsid w:val="008329F5"/>
    <w:rsid w:val="008343D5"/>
    <w:rsid w:val="0083677E"/>
    <w:rsid w:val="00852AD7"/>
    <w:rsid w:val="00880EB5"/>
    <w:rsid w:val="008927A5"/>
    <w:rsid w:val="008F6E6A"/>
    <w:rsid w:val="00917DAA"/>
    <w:rsid w:val="00927B93"/>
    <w:rsid w:val="00933B2D"/>
    <w:rsid w:val="00945EAB"/>
    <w:rsid w:val="00952696"/>
    <w:rsid w:val="009537EB"/>
    <w:rsid w:val="009552AC"/>
    <w:rsid w:val="009570BC"/>
    <w:rsid w:val="0097457C"/>
    <w:rsid w:val="00976F5A"/>
    <w:rsid w:val="009858E8"/>
    <w:rsid w:val="009B7C26"/>
    <w:rsid w:val="009E2BCE"/>
    <w:rsid w:val="00A07F1E"/>
    <w:rsid w:val="00A1328A"/>
    <w:rsid w:val="00A149B5"/>
    <w:rsid w:val="00A27BA3"/>
    <w:rsid w:val="00A35A39"/>
    <w:rsid w:val="00A7305F"/>
    <w:rsid w:val="00AC1E5F"/>
    <w:rsid w:val="00AC338C"/>
    <w:rsid w:val="00AD0EA2"/>
    <w:rsid w:val="00AD631C"/>
    <w:rsid w:val="00AE3091"/>
    <w:rsid w:val="00B26F06"/>
    <w:rsid w:val="00B547A8"/>
    <w:rsid w:val="00B616F3"/>
    <w:rsid w:val="00B8644D"/>
    <w:rsid w:val="00B86AF6"/>
    <w:rsid w:val="00BA2051"/>
    <w:rsid w:val="00C04022"/>
    <w:rsid w:val="00C37461"/>
    <w:rsid w:val="00C43D3C"/>
    <w:rsid w:val="00C8051F"/>
    <w:rsid w:val="00C85717"/>
    <w:rsid w:val="00C97374"/>
    <w:rsid w:val="00CB3D01"/>
    <w:rsid w:val="00CC6386"/>
    <w:rsid w:val="00CE786A"/>
    <w:rsid w:val="00CF3B83"/>
    <w:rsid w:val="00CF4559"/>
    <w:rsid w:val="00D26442"/>
    <w:rsid w:val="00D354B8"/>
    <w:rsid w:val="00D61B40"/>
    <w:rsid w:val="00D910A9"/>
    <w:rsid w:val="00D969EB"/>
    <w:rsid w:val="00D973E3"/>
    <w:rsid w:val="00DA7345"/>
    <w:rsid w:val="00DC3CD3"/>
    <w:rsid w:val="00DC6793"/>
    <w:rsid w:val="00DF58E4"/>
    <w:rsid w:val="00E03DA6"/>
    <w:rsid w:val="00E17F00"/>
    <w:rsid w:val="00E20568"/>
    <w:rsid w:val="00E42F7B"/>
    <w:rsid w:val="00E717B6"/>
    <w:rsid w:val="00E722CF"/>
    <w:rsid w:val="00E80922"/>
    <w:rsid w:val="00E924EF"/>
    <w:rsid w:val="00E9502C"/>
    <w:rsid w:val="00EA3F38"/>
    <w:rsid w:val="00F14F1C"/>
    <w:rsid w:val="00F36D2F"/>
    <w:rsid w:val="00F42346"/>
    <w:rsid w:val="00F6115C"/>
    <w:rsid w:val="00FA71C6"/>
    <w:rsid w:val="00FB473D"/>
    <w:rsid w:val="00FB4A5D"/>
    <w:rsid w:val="00FE2BBB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B8A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rsid w:val="003A51B3"/>
    <w:rPr>
      <w:rFonts w:ascii="Nunito Sans" w:hAnsi="Nunito Sans"/>
      <w:sz w:val="20"/>
    </w:rPr>
  </w:style>
  <w:style w:type="paragraph" w:styleId="Heading1">
    <w:name w:val="heading 1"/>
    <w:aliases w:val="AIA Heading"/>
    <w:basedOn w:val="Normal"/>
    <w:uiPriority w:val="1"/>
    <w:qFormat/>
    <w:rsid w:val="00AC338C"/>
    <w:pPr>
      <w:ind w:left="100"/>
      <w:outlineLvl w:val="0"/>
    </w:pPr>
    <w:rPr>
      <w:rFonts w:eastAsia="Calibri"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42F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BodyText"/>
    <w:next w:val="TOC2"/>
    <w:autoRedefine/>
    <w:uiPriority w:val="39"/>
    <w:rsid w:val="009858E8"/>
    <w:pPr>
      <w:spacing w:before="120" w:after="120"/>
      <w:ind w:left="432" w:hanging="432"/>
    </w:pPr>
    <w:rPr>
      <w:rFonts w:eastAsiaTheme="minorHAnsi"/>
    </w:rPr>
  </w:style>
  <w:style w:type="paragraph" w:styleId="BodyText">
    <w:name w:val="Body Text"/>
    <w:basedOn w:val="Normal"/>
    <w:autoRedefine/>
    <w:uiPriority w:val="1"/>
    <w:qFormat/>
    <w:rsid w:val="00E03DA6"/>
    <w:pPr>
      <w:adjustRightInd w:val="0"/>
      <w:spacing w:before="240" w:after="160"/>
    </w:pPr>
    <w:rPr>
      <w:rFonts w:eastAsia="Calibri" w:cs="Arial"/>
      <w:bCs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autoRedefine/>
    <w:uiPriority w:val="1"/>
    <w:qFormat/>
    <w:rsid w:val="007435F8"/>
    <w:pPr>
      <w:spacing w:line="200" w:lineRule="exact"/>
      <w:ind w:left="144" w:right="144"/>
    </w:pPr>
  </w:style>
  <w:style w:type="paragraph" w:styleId="Header">
    <w:name w:val="header"/>
    <w:basedOn w:val="Normal"/>
    <w:link w:val="HeaderChar"/>
    <w:uiPriority w:val="99"/>
    <w:unhideWhenUsed/>
    <w:rsid w:val="005628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881"/>
  </w:style>
  <w:style w:type="paragraph" w:styleId="Footer">
    <w:name w:val="footer"/>
    <w:basedOn w:val="Normal"/>
    <w:link w:val="FooterChar"/>
    <w:uiPriority w:val="99"/>
    <w:unhideWhenUsed/>
    <w:rsid w:val="005628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881"/>
  </w:style>
  <w:style w:type="paragraph" w:customStyle="1" w:styleId="Documenttitle">
    <w:name w:val="Document title"/>
    <w:basedOn w:val="Normal"/>
    <w:rsid w:val="00562881"/>
    <w:pPr>
      <w:widowControl/>
      <w:ind w:left="810" w:right="1730"/>
    </w:pPr>
    <w:rPr>
      <w:rFonts w:cs="Times New Roman"/>
      <w:b/>
      <w:bCs/>
      <w:color w:val="E40232"/>
      <w:sz w:val="40"/>
      <w:szCs w:val="40"/>
      <w:lang w:eastAsia="en-GB"/>
    </w:rPr>
  </w:style>
  <w:style w:type="paragraph" w:customStyle="1" w:styleId="AIASubsection">
    <w:name w:val="AIA Subsection"/>
    <w:basedOn w:val="Normal"/>
    <w:qFormat/>
    <w:rsid w:val="00E03DA6"/>
    <w:pPr>
      <w:widowControl/>
      <w:numPr>
        <w:numId w:val="6"/>
      </w:numPr>
      <w:spacing w:after="160"/>
      <w:ind w:left="-28" w:right="-204" w:firstLine="0"/>
      <w:outlineLvl w:val="0"/>
    </w:pPr>
    <w:rPr>
      <w:rFonts w:cs="Times New Roman"/>
      <w:b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AC338C"/>
    <w:rPr>
      <w:color w:val="0000FF" w:themeColor="hyperlink"/>
      <w:u w:val="single"/>
    </w:rPr>
  </w:style>
  <w:style w:type="paragraph" w:styleId="TOC3">
    <w:name w:val="toc 3"/>
    <w:basedOn w:val="BodyText"/>
    <w:next w:val="Normal"/>
    <w:autoRedefine/>
    <w:uiPriority w:val="39"/>
    <w:unhideWhenUsed/>
    <w:rsid w:val="000979E4"/>
    <w:pPr>
      <w:tabs>
        <w:tab w:val="left" w:pos="1600"/>
        <w:tab w:val="right" w:leader="dot" w:pos="9237"/>
      </w:tabs>
      <w:spacing w:before="60" w:after="60"/>
      <w:ind w:left="1152" w:hanging="288"/>
    </w:pPr>
  </w:style>
  <w:style w:type="paragraph" w:styleId="TOC2">
    <w:name w:val="toc 2"/>
    <w:basedOn w:val="BodyText"/>
    <w:next w:val="Normal"/>
    <w:autoRedefine/>
    <w:uiPriority w:val="39"/>
    <w:unhideWhenUsed/>
    <w:rsid w:val="000979E4"/>
    <w:pPr>
      <w:spacing w:before="60" w:after="60"/>
      <w:ind w:left="864" w:hanging="432"/>
    </w:pPr>
  </w:style>
  <w:style w:type="paragraph" w:styleId="TOC4">
    <w:name w:val="toc 4"/>
    <w:basedOn w:val="Normal"/>
    <w:next w:val="Normal"/>
    <w:autoRedefine/>
    <w:uiPriority w:val="39"/>
    <w:unhideWhenUsed/>
    <w:rsid w:val="00DC6793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C6793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6793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6793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6793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6793"/>
    <w:pPr>
      <w:ind w:left="1600"/>
    </w:pPr>
    <w:rPr>
      <w:rFonts w:asciiTheme="minorHAnsi" w:hAnsiTheme="minorHAnsi"/>
      <w:szCs w:val="20"/>
    </w:rPr>
  </w:style>
  <w:style w:type="paragraph" w:customStyle="1" w:styleId="TableHeader">
    <w:name w:val="Table Header"/>
    <w:basedOn w:val="TableParagraph"/>
    <w:uiPriority w:val="1"/>
    <w:qFormat/>
    <w:rsid w:val="007435F8"/>
    <w:pPr>
      <w:tabs>
        <w:tab w:val="left" w:pos="1440"/>
      </w:tabs>
      <w:spacing w:before="120" w:after="240" w:line="360" w:lineRule="auto"/>
    </w:pPr>
    <w:rPr>
      <w:rFonts w:eastAsia="Calibri" w:cs="Calibri"/>
      <w:b/>
      <w:bCs/>
    </w:rPr>
  </w:style>
  <w:style w:type="paragraph" w:customStyle="1" w:styleId="AUASubsectionL2">
    <w:name w:val="AUA Subsection L2"/>
    <w:basedOn w:val="AIASubsection"/>
    <w:uiPriority w:val="1"/>
    <w:qFormat/>
    <w:rsid w:val="00E03DA6"/>
    <w:pPr>
      <w:numPr>
        <w:ilvl w:val="1"/>
      </w:numPr>
      <w:ind w:left="-28" w:firstLine="0"/>
    </w:pPr>
    <w:rPr>
      <w:b w:val="0"/>
    </w:rPr>
  </w:style>
  <w:style w:type="paragraph" w:customStyle="1" w:styleId="Standardtitle">
    <w:name w:val="Standard title"/>
    <w:basedOn w:val="BodyText"/>
    <w:uiPriority w:val="1"/>
    <w:rsid w:val="00F42346"/>
    <w:rPr>
      <w:color w:val="E40232"/>
      <w:sz w:val="40"/>
    </w:rPr>
  </w:style>
  <w:style w:type="paragraph" w:customStyle="1" w:styleId="AIASubsectionL3">
    <w:name w:val="AIA Subsection L3"/>
    <w:basedOn w:val="AUASubsectionL2"/>
    <w:uiPriority w:val="1"/>
    <w:qFormat/>
    <w:rsid w:val="00D26442"/>
    <w:pPr>
      <w:numPr>
        <w:ilvl w:val="2"/>
      </w:numPr>
      <w:ind w:left="936" w:hanging="964"/>
    </w:pPr>
    <w:rPr>
      <w:sz w:val="28"/>
    </w:rPr>
  </w:style>
  <w:style w:type="paragraph" w:customStyle="1" w:styleId="contentstitle">
    <w:name w:val="contents title"/>
    <w:basedOn w:val="Normal"/>
    <w:rsid w:val="00263BC7"/>
    <w:pPr>
      <w:widowControl/>
      <w:ind w:left="810" w:right="1730"/>
    </w:pPr>
    <w:rPr>
      <w:rFonts w:cs="Times New Roman"/>
      <w:b/>
      <w:bCs/>
      <w:color w:val="E40232"/>
      <w:sz w:val="40"/>
      <w:szCs w:val="40"/>
      <w:lang w:eastAsia="en-GB"/>
    </w:rPr>
  </w:style>
  <w:style w:type="character" w:customStyle="1" w:styleId="Largetitle">
    <w:name w:val="Large title"/>
    <w:basedOn w:val="DefaultParagraphFont"/>
    <w:rsid w:val="00263BC7"/>
    <w:rPr>
      <w:rFonts w:ascii="Mentone" w:hAnsi="Mentone" w:hint="default"/>
      <w:color w:val="E40232"/>
      <w:sz w:val="72"/>
      <w:szCs w:val="63"/>
    </w:rPr>
  </w:style>
  <w:style w:type="paragraph" w:customStyle="1" w:styleId="Sub-SubSection">
    <w:name w:val="Sub-Sub Section"/>
    <w:basedOn w:val="AIASubsection"/>
    <w:uiPriority w:val="1"/>
    <w:qFormat/>
    <w:rsid w:val="00A07F1E"/>
    <w:pPr>
      <w:numPr>
        <w:numId w:val="0"/>
      </w:numPr>
      <w:ind w:left="862" w:hanging="720"/>
    </w:pPr>
  </w:style>
  <w:style w:type="paragraph" w:customStyle="1" w:styleId="AIASubsectionL4">
    <w:name w:val="AIA Subsection L4"/>
    <w:basedOn w:val="AIASubsectionL3"/>
    <w:uiPriority w:val="1"/>
    <w:qFormat/>
    <w:rsid w:val="00D26442"/>
    <w:pPr>
      <w:numPr>
        <w:ilvl w:val="3"/>
      </w:numPr>
      <w:ind w:left="936" w:hanging="964"/>
    </w:pPr>
    <w:rPr>
      <w:sz w:val="24"/>
    </w:rPr>
  </w:style>
  <w:style w:type="table" w:styleId="TableGrid">
    <w:name w:val="Table Grid"/>
    <w:basedOn w:val="TableNormal"/>
    <w:rsid w:val="00FE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E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1D4554"/>
    <w:rPr>
      <w:color w:val="605E5C"/>
      <w:shd w:val="clear" w:color="auto" w:fill="E1DFDD"/>
    </w:rPr>
  </w:style>
  <w:style w:type="paragraph" w:customStyle="1" w:styleId="Notes">
    <w:name w:val="Notes"/>
    <w:basedOn w:val="Normal"/>
    <w:qFormat/>
    <w:rsid w:val="00E17F00"/>
    <w:pPr>
      <w:widowControl/>
      <w:spacing w:before="100" w:after="100"/>
    </w:pPr>
    <w:rPr>
      <w:rFonts w:ascii="Frutiger Linotype" w:eastAsia="Times New Roman" w:hAnsi="Frutiger Linotype" w:cs="Tahoma"/>
      <w:color w:val="717074"/>
      <w:sz w:val="18"/>
      <w:lang w:val="en-GB" w:eastAsia="en-GB"/>
    </w:rPr>
  </w:style>
  <w:style w:type="paragraph" w:styleId="PlainText">
    <w:name w:val="Plain Text"/>
    <w:basedOn w:val="Normal"/>
    <w:link w:val="PlainTextChar"/>
    <w:rsid w:val="00E03DA6"/>
    <w:pPr>
      <w:widowControl/>
      <w:spacing w:before="200" w:after="200" w:line="276" w:lineRule="auto"/>
    </w:pPr>
    <w:rPr>
      <w:rFonts w:ascii="Courier New" w:eastAsia="Times New Roman" w:hAnsi="Courier New" w:cs="Courier New"/>
      <w:color w:val="717074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E03DA6"/>
    <w:rPr>
      <w:rFonts w:ascii="Courier New" w:eastAsia="Times New Roman" w:hAnsi="Courier New" w:cs="Courier New"/>
      <w:color w:val="717074"/>
      <w:sz w:val="20"/>
      <w:szCs w:val="20"/>
      <w:lang w:val="en-GB" w:eastAsia="en-GB"/>
    </w:rPr>
  </w:style>
  <w:style w:type="character" w:styleId="Strong">
    <w:name w:val="Strong"/>
    <w:qFormat/>
    <w:rsid w:val="00E03DA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F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561fc6-6172-4bfc-b7fa-1a74740ed41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EFBC06AFA514F8614D0FA4766FC31" ma:contentTypeVersion="8" ma:contentTypeDescription="Create a new document." ma:contentTypeScope="" ma:versionID="961a79c1caa856188bf3f99c5492de72">
  <xsd:schema xmlns:xsd="http://www.w3.org/2001/XMLSchema" xmlns:xs="http://www.w3.org/2001/XMLSchema" xmlns:p="http://schemas.microsoft.com/office/2006/metadata/properties" xmlns:ns2="209f1449-fd1e-4a92-b2bf-62d457a73bae" xmlns:ns3="a8561fc6-6172-4bfc-b7fa-1a74740ed410" targetNamespace="http://schemas.microsoft.com/office/2006/metadata/properties" ma:root="true" ma:fieldsID="65d21dded274f87fec3ad3f4fd615704" ns2:_="" ns3:_="">
    <xsd:import namespace="209f1449-fd1e-4a92-b2bf-62d457a73bae"/>
    <xsd:import namespace="a8561fc6-6172-4bfc-b7fa-1a74740ed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1449-fd1e-4a92-b2bf-62d457a7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61fc6-6172-4bfc-b7fa-1a74740ed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B357A1-E9E9-492B-913D-4BD86F5A28BF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a8561fc6-6172-4bfc-b7fa-1a74740ed410"/>
    <ds:schemaRef ds:uri="http://schemas.microsoft.com/office/2006/metadata/properties"/>
    <ds:schemaRef ds:uri="http://schemas.microsoft.com/office/infopath/2007/PartnerControls"/>
    <ds:schemaRef ds:uri="209f1449-fd1e-4a92-b2bf-62d457a73bae"/>
  </ds:schemaRefs>
</ds:datastoreItem>
</file>

<file path=customXml/itemProps2.xml><?xml version="1.0" encoding="utf-8"?>
<ds:datastoreItem xmlns:ds="http://schemas.openxmlformats.org/officeDocument/2006/customXml" ds:itemID="{0A293843-C790-4DD2-91FE-5C3AE1932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3ACCA-C0B2-4C1A-9693-D6A087419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1449-fd1e-4a92-b2bf-62d457a73bae"/>
    <ds:schemaRef ds:uri="a8561fc6-6172-4bfc-b7fa-1a74740ed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AE364-8A21-4543-867B-BB8A2D7D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52</Characters>
  <Application>Microsoft Office Word</Application>
  <DocSecurity>0</DocSecurity>
  <Lines>18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utherford</dc:creator>
  <cp:keywords/>
  <dc:description/>
  <cp:lastModifiedBy>Jane Steele</cp:lastModifiedBy>
  <cp:revision>12</cp:revision>
  <cp:lastPrinted>2020-02-14T16:19:00Z</cp:lastPrinted>
  <dcterms:created xsi:type="dcterms:W3CDTF">2021-10-03T16:53:00Z</dcterms:created>
  <dcterms:modified xsi:type="dcterms:W3CDTF">2026-01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LastSaved">
    <vt:filetime>2019-05-14T00:00:00Z</vt:filetime>
  </property>
  <property fmtid="{D5CDD505-2E9C-101B-9397-08002B2CF9AE}" pid="4" name="ContentTypeId">
    <vt:lpwstr>0x01010026EEFBC06AFA514F8614D0FA4766FC31</vt:lpwstr>
  </property>
  <property fmtid="{D5CDD505-2E9C-101B-9397-08002B2CF9AE}" pid="5" name="Order">
    <vt:r8>7939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